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E0447" w14:textId="6B86E830" w:rsidR="00873C51" w:rsidRPr="009C5F1D" w:rsidRDefault="00873C51" w:rsidP="008A5910">
      <w:pPr>
        <w:rPr>
          <w:rFonts w:cstheme="minorHAnsi"/>
          <w:b/>
          <w:bCs/>
          <w:sz w:val="48"/>
          <w:szCs w:val="48"/>
        </w:rPr>
      </w:pPr>
      <w:bookmarkStart w:id="0" w:name="_Hlk23761728"/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59366366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7FF188CA" w14:textId="232B0B04" w:rsidR="00353AAB" w:rsidRPr="009C5F1D" w:rsidRDefault="00353AAB">
          <w:pPr>
            <w:pStyle w:val="TOCHeading"/>
            <w:rPr>
              <w:rFonts w:asciiTheme="minorHAnsi" w:hAnsiTheme="minorHAnsi" w:cstheme="minorHAnsi"/>
            </w:rPr>
          </w:pPr>
          <w:r w:rsidRPr="009C5F1D">
            <w:rPr>
              <w:rFonts w:asciiTheme="minorHAnsi" w:hAnsiTheme="minorHAnsi" w:cstheme="minorHAnsi"/>
            </w:rPr>
            <w:t>Table of Contents</w:t>
          </w:r>
        </w:p>
        <w:p w14:paraId="7019A93D" w14:textId="781D77F6" w:rsidR="00353AAB" w:rsidRPr="00FE0AE8" w:rsidRDefault="00353AAB" w:rsidP="00FE0AE8">
          <w:pPr>
            <w:pStyle w:val="TOC1"/>
          </w:pPr>
          <w:r w:rsidRPr="00FE0AE8">
            <w:t xml:space="preserve">Mini Project 1. </w:t>
          </w:r>
          <w:r w:rsidR="00D165E9" w:rsidRPr="00D165E9">
            <w:t xml:space="preserve">TMDB Box Office Prediction </w:t>
          </w:r>
          <w:r w:rsidRPr="00FE0AE8">
            <w:ptab w:relativeTo="margin" w:alignment="right" w:leader="dot"/>
          </w:r>
          <w:r w:rsidRPr="00FE0AE8">
            <w:t>1</w:t>
          </w:r>
        </w:p>
        <w:p w14:paraId="237E6CBE" w14:textId="14306743" w:rsidR="00353AAB" w:rsidRPr="009C5F1D" w:rsidRDefault="008B55A9">
          <w:pPr>
            <w:pStyle w:val="TOC2"/>
            <w:ind w:left="216"/>
            <w:rPr>
              <w:rFonts w:cstheme="minorHAnsi"/>
            </w:rPr>
          </w:pPr>
          <w:r w:rsidRPr="009C5F1D">
            <w:rPr>
              <w:rFonts w:cstheme="minorHAnsi"/>
            </w:rPr>
            <w:t>Introduction</w:t>
          </w:r>
          <w:r w:rsidR="00F67313">
            <w:rPr>
              <w:rFonts w:cstheme="minorHAnsi"/>
            </w:rPr>
            <w:t xml:space="preserve"> and Objective</w:t>
          </w:r>
          <w:r w:rsidR="00353AAB" w:rsidRPr="009C5F1D">
            <w:rPr>
              <w:rFonts w:cstheme="minorHAnsi"/>
            </w:rPr>
            <w:ptab w:relativeTo="margin" w:alignment="right" w:leader="dot"/>
          </w:r>
          <w:r w:rsidR="00927E55">
            <w:rPr>
              <w:rFonts w:cstheme="minorHAnsi"/>
            </w:rPr>
            <w:t>3</w:t>
          </w:r>
          <w:r w:rsidR="001A3498">
            <w:rPr>
              <w:rFonts w:cstheme="minorHAnsi"/>
            </w:rPr>
            <w:t xml:space="preserve"> </w:t>
          </w:r>
        </w:p>
        <w:p w14:paraId="24D2EAD8" w14:textId="1C2887D8" w:rsidR="004D2547" w:rsidRDefault="008B55A9" w:rsidP="004D2547">
          <w:pPr>
            <w:pStyle w:val="TOC3"/>
            <w:ind w:left="0"/>
            <w:rPr>
              <w:rFonts w:cstheme="minorHAnsi"/>
            </w:rPr>
          </w:pPr>
          <w:r w:rsidRPr="009C5F1D">
            <w:rPr>
              <w:rFonts w:cstheme="minorHAnsi"/>
            </w:rPr>
            <w:t xml:space="preserve">    </w:t>
          </w:r>
          <w:r w:rsidR="004D2547" w:rsidRPr="009C5F1D">
            <w:rPr>
              <w:rFonts w:cstheme="minorHAnsi"/>
            </w:rPr>
            <w:t xml:space="preserve"> </w:t>
          </w:r>
          <w:r w:rsidR="00FE0AE8">
            <w:rPr>
              <w:rFonts w:cstheme="minorHAnsi"/>
            </w:rPr>
            <w:t>Model Selection ……………………………………………………………………………………………………………………………</w:t>
          </w:r>
          <w:r w:rsidR="00353AAB" w:rsidRPr="009C5F1D">
            <w:rPr>
              <w:rFonts w:cstheme="minorHAnsi"/>
            </w:rPr>
            <w:t>3</w:t>
          </w:r>
          <w:r w:rsidR="001A3498">
            <w:rPr>
              <w:rFonts w:cstheme="minorHAnsi"/>
            </w:rPr>
            <w:t xml:space="preserve"> </w:t>
          </w:r>
        </w:p>
        <w:p w14:paraId="20BE20E2" w14:textId="68F0C76C" w:rsidR="00974144" w:rsidRPr="00B941FB" w:rsidRDefault="00FE0AE8" w:rsidP="00B941FB">
          <w:r>
            <w:t xml:space="preserve">     Preprocessing the data……………………………………………………………………………………………………………….…</w:t>
          </w:r>
          <w:r w:rsidR="009D5260">
            <w:t>3</w:t>
          </w:r>
          <w:r w:rsidR="001A3498">
            <w:t xml:space="preserve"> </w:t>
          </w:r>
        </w:p>
        <w:p w14:paraId="70637E6B" w14:textId="7050120D" w:rsidR="00974144" w:rsidRPr="00974144" w:rsidRDefault="00974144" w:rsidP="00974144">
          <w:pPr>
            <w:pStyle w:val="TOC3"/>
            <w:ind w:left="0" w:firstLine="720"/>
            <w:rPr>
              <w:rFonts w:cstheme="minorHAnsi"/>
            </w:rPr>
          </w:pPr>
          <w:r>
            <w:rPr>
              <w:rFonts w:cstheme="minorHAnsi"/>
            </w:rPr>
            <w:t>Important Observations</w:t>
          </w:r>
          <w:r w:rsidRPr="009C5F1D">
            <w:rPr>
              <w:rFonts w:cstheme="minorHAnsi"/>
            </w:rPr>
            <w:ptab w:relativeTo="margin" w:alignment="right" w:leader="dot"/>
          </w:r>
          <w:r w:rsidR="00B941FB">
            <w:rPr>
              <w:rFonts w:cstheme="minorHAnsi"/>
            </w:rPr>
            <w:t>7</w:t>
          </w:r>
        </w:p>
        <w:p w14:paraId="576A6CED" w14:textId="5C22845C" w:rsidR="00FE0AE8" w:rsidRDefault="00FE0AE8" w:rsidP="00FE0AE8">
          <w:r>
            <w:t xml:space="preserve">     Predictive Models………………………………………………………………………………………………………………………</w:t>
          </w:r>
          <w:r w:rsidR="001720B9">
            <w:t>….8</w:t>
          </w:r>
        </w:p>
        <w:p w14:paraId="548B39EC" w14:textId="49EDADE4" w:rsidR="006307DB" w:rsidRDefault="006307DB" w:rsidP="001E7959">
          <w:r>
            <w:t xml:space="preserve">              L</w:t>
          </w:r>
          <w:r w:rsidR="001E7959">
            <w:t>inear</w:t>
          </w:r>
          <w:r>
            <w:t xml:space="preserve"> Regression ……………………………………………………………………………………………………………</w:t>
          </w:r>
          <w:r w:rsidR="001720B9">
            <w:t>…….8</w:t>
          </w:r>
        </w:p>
        <w:p w14:paraId="613F2EF9" w14:textId="3B4A316C" w:rsidR="006307DB" w:rsidRDefault="006307DB" w:rsidP="00FE0AE8">
          <w:r>
            <w:t xml:space="preserve">              SV</w:t>
          </w:r>
          <w:r w:rsidR="006022A8">
            <w:t>R</w:t>
          </w:r>
          <w:r>
            <w:t xml:space="preserve"> …………………………………………………………………………………………………………………………………</w:t>
          </w:r>
          <w:r w:rsidR="001720B9">
            <w:t>…….8</w:t>
          </w:r>
        </w:p>
        <w:p w14:paraId="2598445B" w14:textId="249E38E5" w:rsidR="006307DB" w:rsidRDefault="006307DB" w:rsidP="00524F53">
          <w:r>
            <w:t xml:space="preserve">              Random Forest</w:t>
          </w:r>
          <w:r w:rsidR="006022A8">
            <w:t xml:space="preserve"> </w:t>
          </w:r>
          <w:proofErr w:type="gramStart"/>
          <w:r w:rsidR="006022A8">
            <w:t xml:space="preserve">Regressor  </w:t>
          </w:r>
          <w:r>
            <w:t>…</w:t>
          </w:r>
          <w:proofErr w:type="gramEnd"/>
          <w:r>
            <w:t>……………………………………………………………………………………………</w:t>
          </w:r>
          <w:r w:rsidR="001720B9">
            <w:t>……9</w:t>
          </w:r>
        </w:p>
        <w:p w14:paraId="2058128D" w14:textId="456E86CA" w:rsidR="006022A8" w:rsidRDefault="006022A8" w:rsidP="00524F53">
          <w:r>
            <w:t xml:space="preserve">              Decision Tree Regressor ………………………………………………………………………………………………</w:t>
          </w:r>
          <w:r w:rsidR="001720B9">
            <w:t>……….9</w:t>
          </w:r>
        </w:p>
        <w:p w14:paraId="223DB17F" w14:textId="5607E0F9" w:rsidR="00505055" w:rsidRPr="00503D2D" w:rsidRDefault="006022A8" w:rsidP="001A3498">
          <w:r>
            <w:t xml:space="preserve">              KNN Regressor ……………………………………………………………………………………………………………</w:t>
          </w:r>
          <w:r w:rsidR="001720B9">
            <w:t>………10</w:t>
          </w:r>
        </w:p>
        <w:p w14:paraId="025610AB" w14:textId="66DA1F31" w:rsidR="001A3498" w:rsidRPr="00503D2D" w:rsidRDefault="00505055" w:rsidP="00FE0AE8">
          <w:r w:rsidRPr="00503D2D">
            <w:t xml:space="preserve">              Standardization ………………………………………………………………………………………………………………</w:t>
          </w:r>
          <w:proofErr w:type="gramStart"/>
          <w:r w:rsidRPr="00503D2D">
            <w:t>…</w:t>
          </w:r>
          <w:r w:rsidR="001720B9">
            <w:t>..</w:t>
          </w:r>
          <w:proofErr w:type="gramEnd"/>
          <w:r w:rsidRPr="00503D2D">
            <w:t>1</w:t>
          </w:r>
          <w:r w:rsidR="001720B9">
            <w:t>1</w:t>
          </w:r>
        </w:p>
        <w:p w14:paraId="695BC311" w14:textId="3E1445CA" w:rsidR="00505055" w:rsidRPr="00505055" w:rsidRDefault="00505055" w:rsidP="00FE0AE8">
          <w:r w:rsidRPr="00503D2D">
            <w:t xml:space="preserve">              Saving to </w:t>
          </w:r>
          <w:proofErr w:type="gramStart"/>
          <w:r w:rsidRPr="00503D2D">
            <w:t>csv  …</w:t>
          </w:r>
          <w:proofErr w:type="gramEnd"/>
          <w:r w:rsidRPr="00503D2D">
            <w:t>…………………………………………………………………………………………………………………</w:t>
          </w:r>
          <w:r w:rsidR="001720B9">
            <w:t>…</w:t>
          </w:r>
          <w:r w:rsidRPr="00503D2D">
            <w:t>1</w:t>
          </w:r>
          <w:r w:rsidR="001720B9">
            <w:t>1</w:t>
          </w:r>
        </w:p>
        <w:p w14:paraId="3B99A39D" w14:textId="65961212" w:rsidR="00FE0AE8" w:rsidRDefault="00FE0AE8" w:rsidP="00FE0AE8">
          <w:r>
            <w:t xml:space="preserve">    Conclusion……………………………………………………………………………………………………………………………………</w:t>
          </w:r>
          <w:r w:rsidR="002C1250">
            <w:t>1</w:t>
          </w:r>
          <w:r w:rsidR="001720B9">
            <w:t>1</w:t>
          </w:r>
          <w:r w:rsidR="001A3498">
            <w:t xml:space="preserve"> </w:t>
          </w:r>
        </w:p>
        <w:p w14:paraId="702CF2A7" w14:textId="3692B863" w:rsidR="00FE0AE8" w:rsidRPr="00FE0AE8" w:rsidRDefault="00FE0AE8" w:rsidP="00FE0AE8">
          <w:r>
            <w:t xml:space="preserve">  </w:t>
          </w:r>
          <w:r w:rsidR="00505055">
            <w:t xml:space="preserve">  </w:t>
          </w:r>
          <w:r>
            <w:t>References………………………………………………………………………………………………………………………………</w:t>
          </w:r>
          <w:proofErr w:type="gramStart"/>
          <w:r w:rsidR="002C1250">
            <w:t>…..</w:t>
          </w:r>
          <w:proofErr w:type="gramEnd"/>
          <w:r w:rsidR="00974144">
            <w:t>1</w:t>
          </w:r>
          <w:r w:rsidR="001720B9">
            <w:t>1</w:t>
          </w:r>
        </w:p>
        <w:p w14:paraId="055E6F50" w14:textId="4972DCAD" w:rsidR="004D2547" w:rsidRPr="009C5F1D" w:rsidRDefault="00361AF0" w:rsidP="004D2547">
          <w:pPr>
            <w:rPr>
              <w:rFonts w:cstheme="minorHAnsi"/>
            </w:rPr>
          </w:pPr>
          <w:r w:rsidRPr="009C5F1D">
            <w:rPr>
              <w:rFonts w:cstheme="minorHAnsi"/>
            </w:rPr>
            <w:t xml:space="preserve">    </w:t>
          </w:r>
        </w:p>
        <w:p w14:paraId="3551CFDF" w14:textId="12A791A0" w:rsidR="00353AAB" w:rsidRPr="00FE0AE8" w:rsidRDefault="00392FB7" w:rsidP="00FE0AE8"/>
      </w:sdtContent>
    </w:sdt>
    <w:p w14:paraId="7D8D0A36" w14:textId="4F3ACD9D" w:rsidR="00873C51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1DEEDED2" w14:textId="6FE6EF82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97F4A89" w14:textId="735B2A6E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B77B4CD" w14:textId="0A5FD340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1937E943" w14:textId="10FC6CDC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3EE8EC45" w14:textId="08BCDD53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50836CDA" w14:textId="77777777" w:rsidR="00AC6C39" w:rsidRPr="009C5F1D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15EFF64" w14:textId="6C99FB74" w:rsidR="00353AAB" w:rsidRPr="00617124" w:rsidRDefault="009834B3" w:rsidP="00873C51">
      <w:pPr>
        <w:jc w:val="center"/>
        <w:rPr>
          <w:rFonts w:cstheme="minorHAnsi"/>
          <w:b/>
          <w:bCs/>
          <w:sz w:val="40"/>
          <w:szCs w:val="40"/>
        </w:rPr>
      </w:pPr>
      <w:r w:rsidRPr="00617124">
        <w:rPr>
          <w:rFonts w:cstheme="minorHAnsi"/>
          <w:b/>
          <w:bCs/>
          <w:sz w:val="40"/>
          <w:szCs w:val="40"/>
        </w:rPr>
        <w:t xml:space="preserve">MINI PROJECT 1. </w:t>
      </w:r>
      <w:r w:rsidR="00D165E9">
        <w:rPr>
          <w:rFonts w:ascii="HelveticaNeue-Bold" w:hAnsi="HelveticaNeue-Bold" w:cs="HelveticaNeue-Bold"/>
          <w:b/>
          <w:bCs/>
          <w:sz w:val="35"/>
          <w:szCs w:val="35"/>
        </w:rPr>
        <w:t>TMDB Box Office Prediction</w:t>
      </w:r>
    </w:p>
    <w:p w14:paraId="4B093462" w14:textId="60E1D2C5" w:rsidR="003456AA" w:rsidRPr="009C5F1D" w:rsidRDefault="00265E7B" w:rsidP="00BE37B1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9C5F1D">
        <w:rPr>
          <w:rFonts w:cstheme="minorHAnsi"/>
          <w:b/>
          <w:bCs/>
          <w:sz w:val="32"/>
          <w:szCs w:val="32"/>
        </w:rPr>
        <w:t>Introduction</w:t>
      </w:r>
      <w:r w:rsidR="00E201B9">
        <w:rPr>
          <w:rFonts w:cstheme="minorHAnsi"/>
          <w:b/>
          <w:bCs/>
          <w:sz w:val="32"/>
          <w:szCs w:val="32"/>
        </w:rPr>
        <w:t xml:space="preserve"> and Objective</w:t>
      </w:r>
      <w:r w:rsidR="003456AA" w:rsidRPr="009C5F1D">
        <w:rPr>
          <w:rFonts w:cstheme="minorHAnsi"/>
          <w:b/>
          <w:bCs/>
          <w:sz w:val="32"/>
          <w:szCs w:val="32"/>
        </w:rPr>
        <w:t xml:space="preserve">: </w:t>
      </w:r>
    </w:p>
    <w:p w14:paraId="1DD19587" w14:textId="35478E0C" w:rsidR="00FE6686" w:rsidRPr="00816772" w:rsidRDefault="00816772" w:rsidP="00B53533">
      <w:pPr>
        <w:rPr>
          <w:rFonts w:cstheme="minorHAnsi"/>
          <w:sz w:val="24"/>
          <w:szCs w:val="24"/>
        </w:rPr>
      </w:pPr>
      <w:r w:rsidRPr="00816772">
        <w:rPr>
          <w:rFonts w:cstheme="minorHAnsi"/>
          <w:sz w:val="24"/>
          <w:szCs w:val="24"/>
        </w:rPr>
        <w:t>The Movie Database (</w:t>
      </w:r>
      <w:proofErr w:type="spellStart"/>
      <w:r w:rsidRPr="00816772">
        <w:rPr>
          <w:rFonts w:cstheme="minorHAnsi"/>
          <w:b/>
          <w:bCs/>
          <w:sz w:val="24"/>
          <w:szCs w:val="24"/>
        </w:rPr>
        <w:t>TMDb</w:t>
      </w:r>
      <w:proofErr w:type="spellEnd"/>
      <w:r w:rsidRPr="00816772">
        <w:rPr>
          <w:rFonts w:cstheme="minorHAnsi"/>
          <w:sz w:val="24"/>
          <w:szCs w:val="24"/>
        </w:rPr>
        <w:t xml:space="preserve">) is a </w:t>
      </w:r>
      <w:r w:rsidR="0056173D" w:rsidRPr="00816772">
        <w:rPr>
          <w:rFonts w:cstheme="minorHAnsi"/>
          <w:sz w:val="24"/>
          <w:szCs w:val="24"/>
        </w:rPr>
        <w:t>community-built</w:t>
      </w:r>
      <w:r w:rsidRPr="00816772">
        <w:rPr>
          <w:rFonts w:cstheme="minorHAnsi"/>
          <w:sz w:val="24"/>
          <w:szCs w:val="24"/>
        </w:rPr>
        <w:t xml:space="preserve"> movie and TV database</w:t>
      </w:r>
      <w:r w:rsidR="00572A5F">
        <w:rPr>
          <w:rFonts w:cstheme="minorHAnsi"/>
          <w:sz w:val="24"/>
          <w:szCs w:val="24"/>
        </w:rPr>
        <w:t>.</w:t>
      </w:r>
      <w:r w:rsidRPr="00816772">
        <w:rPr>
          <w:rFonts w:cstheme="minorHAnsi"/>
          <w:sz w:val="24"/>
          <w:szCs w:val="24"/>
        </w:rPr>
        <w:t xml:space="preserve"> Data points provided include cast, crew, plot keywords, budget, posters, release dates, languages, production companies, and countries</w:t>
      </w:r>
      <w:r>
        <w:rPr>
          <w:rFonts w:cstheme="minorHAnsi"/>
          <w:sz w:val="24"/>
          <w:szCs w:val="24"/>
        </w:rPr>
        <w:t xml:space="preserve">. </w:t>
      </w:r>
      <w:r w:rsidR="0064263A" w:rsidRPr="00816772">
        <w:rPr>
          <w:rFonts w:cstheme="minorHAnsi"/>
          <w:sz w:val="24"/>
          <w:szCs w:val="24"/>
        </w:rPr>
        <w:t>The objective is to u</w:t>
      </w:r>
      <w:r w:rsidR="00F67B99" w:rsidRPr="00816772">
        <w:rPr>
          <w:rFonts w:cstheme="minorHAnsi"/>
          <w:sz w:val="24"/>
          <w:szCs w:val="24"/>
        </w:rPr>
        <w:t xml:space="preserve">se machine learning algorithms to </w:t>
      </w:r>
      <w:r>
        <w:rPr>
          <w:rFonts w:cstheme="minorHAnsi"/>
          <w:sz w:val="24"/>
          <w:szCs w:val="24"/>
        </w:rPr>
        <w:t>predict</w:t>
      </w:r>
      <w:r w:rsidRPr="00816772">
        <w:rPr>
          <w:rFonts w:cstheme="minorHAnsi"/>
          <w:sz w:val="24"/>
          <w:szCs w:val="24"/>
        </w:rPr>
        <w:t xml:space="preserve"> th</w:t>
      </w:r>
      <w:r>
        <w:rPr>
          <w:rFonts w:cstheme="minorHAnsi"/>
          <w:sz w:val="24"/>
          <w:szCs w:val="24"/>
        </w:rPr>
        <w:t>e</w:t>
      </w:r>
      <w:r w:rsidRPr="00816772">
        <w:rPr>
          <w:rFonts w:cstheme="minorHAnsi"/>
          <w:sz w:val="24"/>
          <w:szCs w:val="24"/>
        </w:rPr>
        <w:t xml:space="preserve"> overall worldwide box office revenue</w:t>
      </w:r>
      <w:r>
        <w:rPr>
          <w:rFonts w:cstheme="minorHAnsi"/>
          <w:sz w:val="24"/>
          <w:szCs w:val="24"/>
        </w:rPr>
        <w:t xml:space="preserve"> of a movie</w:t>
      </w:r>
      <w:r w:rsidR="00CE703D" w:rsidRPr="00816772">
        <w:rPr>
          <w:rFonts w:cstheme="minorHAnsi"/>
          <w:sz w:val="24"/>
          <w:szCs w:val="24"/>
        </w:rPr>
        <w:t>.</w:t>
      </w:r>
      <w:r w:rsidR="00AB333F" w:rsidRPr="00816772">
        <w:rPr>
          <w:rFonts w:cstheme="minorHAnsi"/>
          <w:sz w:val="24"/>
          <w:szCs w:val="24"/>
        </w:rPr>
        <w:t xml:space="preserve"> </w:t>
      </w:r>
      <w:r w:rsidR="008C2CB4" w:rsidRPr="00816772">
        <w:rPr>
          <w:rFonts w:cstheme="minorHAnsi"/>
          <w:sz w:val="24"/>
          <w:szCs w:val="24"/>
        </w:rPr>
        <w:t xml:space="preserve">This project is part of a Kaggle competition, </w:t>
      </w:r>
      <w:r w:rsidR="007D1721" w:rsidRPr="00816772">
        <w:rPr>
          <w:rFonts w:cstheme="minorHAnsi"/>
          <w:sz w:val="24"/>
          <w:szCs w:val="24"/>
        </w:rPr>
        <w:t>the main goal is focused on answering the question</w:t>
      </w:r>
      <w:r w:rsidR="008626B8" w:rsidRPr="0081677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what will be the box office revenue of a movie.</w:t>
      </w:r>
    </w:p>
    <w:p w14:paraId="6432F6C2" w14:textId="2C69CB6B" w:rsidR="00E120AE" w:rsidRPr="004440FF" w:rsidRDefault="00FE6686" w:rsidP="00FE6686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4440FF">
        <w:rPr>
          <w:rFonts w:cstheme="minorHAnsi"/>
          <w:b/>
          <w:bCs/>
          <w:sz w:val="32"/>
          <w:szCs w:val="32"/>
        </w:rPr>
        <w:t>Model Selection:</w:t>
      </w:r>
    </w:p>
    <w:p w14:paraId="2A9072AC" w14:textId="6DBF9846" w:rsidR="00666351" w:rsidRDefault="00FE6686" w:rsidP="00666351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or the purpose of</w:t>
      </w:r>
      <w:proofErr w:type="gramEnd"/>
      <w:r>
        <w:rPr>
          <w:rFonts w:cstheme="minorHAnsi"/>
          <w:sz w:val="24"/>
          <w:szCs w:val="24"/>
        </w:rPr>
        <w:t xml:space="preserve"> this project we have selected the </w:t>
      </w:r>
      <w:r w:rsidR="00945769">
        <w:rPr>
          <w:rFonts w:cstheme="minorHAnsi"/>
          <w:sz w:val="24"/>
          <w:szCs w:val="24"/>
        </w:rPr>
        <w:t>following models to predict the</w:t>
      </w:r>
      <w:r w:rsidR="0028284A">
        <w:rPr>
          <w:rFonts w:cstheme="minorHAnsi"/>
          <w:sz w:val="24"/>
          <w:szCs w:val="24"/>
        </w:rPr>
        <w:t xml:space="preserve"> best scoring model. </w:t>
      </w:r>
      <w:r w:rsidR="00837EE2">
        <w:rPr>
          <w:rFonts w:cstheme="minorHAnsi"/>
          <w:sz w:val="24"/>
          <w:szCs w:val="24"/>
        </w:rPr>
        <w:t xml:space="preserve">Each of these models are discussed </w:t>
      </w:r>
      <w:r w:rsidR="00432CEA">
        <w:rPr>
          <w:rFonts w:cstheme="minorHAnsi"/>
          <w:sz w:val="24"/>
          <w:szCs w:val="24"/>
        </w:rPr>
        <w:t>more in length, in the later parts of this report.</w:t>
      </w:r>
    </w:p>
    <w:p w14:paraId="7A355462" w14:textId="70C0EADD" w:rsidR="00666351" w:rsidRDefault="00E03561" w:rsidP="00E035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28284A">
        <w:rPr>
          <w:rFonts w:cstheme="minorHAnsi"/>
          <w:sz w:val="24"/>
          <w:szCs w:val="24"/>
        </w:rPr>
        <w:t>inear</w:t>
      </w:r>
      <w:r>
        <w:rPr>
          <w:rFonts w:cstheme="minorHAnsi"/>
          <w:sz w:val="24"/>
          <w:szCs w:val="24"/>
        </w:rPr>
        <w:t xml:space="preserve"> Regression</w:t>
      </w:r>
    </w:p>
    <w:p w14:paraId="57C61D12" w14:textId="380AB731" w:rsidR="004440FF" w:rsidRDefault="004440FF" w:rsidP="00E035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 Forest</w:t>
      </w:r>
      <w:r w:rsidR="007955B8">
        <w:rPr>
          <w:rFonts w:cstheme="minorHAnsi"/>
          <w:sz w:val="24"/>
          <w:szCs w:val="24"/>
        </w:rPr>
        <w:t xml:space="preserve"> Regressor</w:t>
      </w:r>
    </w:p>
    <w:p w14:paraId="3405B52F" w14:textId="0E22A8F9" w:rsidR="00572A5F" w:rsidRDefault="004440FF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</w:t>
      </w:r>
      <w:r w:rsidR="00572A5F">
        <w:rPr>
          <w:rFonts w:cstheme="minorHAnsi"/>
          <w:sz w:val="24"/>
          <w:szCs w:val="24"/>
        </w:rPr>
        <w:t>R</w:t>
      </w:r>
    </w:p>
    <w:p w14:paraId="62B90796" w14:textId="204696E3" w:rsidR="007955B8" w:rsidRDefault="007955B8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Tree Regressor</w:t>
      </w:r>
    </w:p>
    <w:p w14:paraId="4F173FC1" w14:textId="7B7AFCB4" w:rsidR="007955B8" w:rsidRPr="00572A5F" w:rsidRDefault="007955B8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N Regressor</w:t>
      </w:r>
    </w:p>
    <w:p w14:paraId="3394C0DD" w14:textId="77777777" w:rsidR="009D5260" w:rsidRPr="00B6505B" w:rsidRDefault="009D5260" w:rsidP="00B6505B">
      <w:pPr>
        <w:rPr>
          <w:rFonts w:cstheme="minorHAnsi"/>
          <w:sz w:val="24"/>
          <w:szCs w:val="24"/>
        </w:rPr>
      </w:pPr>
    </w:p>
    <w:p w14:paraId="65315AA9" w14:textId="6D5EA7F9" w:rsidR="00B6505B" w:rsidRPr="00837EE2" w:rsidRDefault="00B6505B" w:rsidP="00B6505B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837EE2">
        <w:rPr>
          <w:rFonts w:cstheme="minorHAnsi"/>
          <w:b/>
          <w:bCs/>
          <w:sz w:val="32"/>
          <w:szCs w:val="32"/>
        </w:rPr>
        <w:t xml:space="preserve">Preprocessing the </w:t>
      </w:r>
      <w:r w:rsidR="00DD1485" w:rsidRPr="00837EE2">
        <w:rPr>
          <w:rFonts w:cstheme="minorHAnsi"/>
          <w:b/>
          <w:bCs/>
          <w:sz w:val="32"/>
          <w:szCs w:val="32"/>
        </w:rPr>
        <w:t>data:</w:t>
      </w:r>
    </w:p>
    <w:p w14:paraId="5CF061DE" w14:textId="42C2C55C" w:rsidR="00560232" w:rsidRDefault="00DD1485" w:rsidP="00DD1485">
      <w:pPr>
        <w:rPr>
          <w:rFonts w:cstheme="minorHAnsi"/>
          <w:sz w:val="24"/>
          <w:szCs w:val="24"/>
        </w:rPr>
      </w:pPr>
      <w:r w:rsidRPr="00544D54">
        <w:rPr>
          <w:rFonts w:cstheme="minorHAnsi"/>
          <w:sz w:val="24"/>
          <w:szCs w:val="24"/>
        </w:rPr>
        <w:t xml:space="preserve">Pre-processing the data is one of the most critical and the first steps before we can proceed </w:t>
      </w:r>
      <w:r w:rsidR="00837EE2" w:rsidRPr="00544D54">
        <w:rPr>
          <w:rFonts w:cstheme="minorHAnsi"/>
          <w:sz w:val="24"/>
          <w:szCs w:val="24"/>
        </w:rPr>
        <w:t xml:space="preserve">creating our model. </w:t>
      </w:r>
      <w:r w:rsidR="00544D54">
        <w:rPr>
          <w:rFonts w:cstheme="minorHAnsi"/>
          <w:sz w:val="24"/>
          <w:szCs w:val="24"/>
        </w:rPr>
        <w:t xml:space="preserve"> Cleaning up the data for missing values and finding out the features which will improve our score is important. Pre-processed data is used to build out models</w:t>
      </w:r>
      <w:r w:rsidR="00D610EE">
        <w:rPr>
          <w:rFonts w:cstheme="minorHAnsi"/>
          <w:sz w:val="24"/>
          <w:szCs w:val="24"/>
        </w:rPr>
        <w:t xml:space="preserve"> </w:t>
      </w:r>
      <w:r w:rsidR="00830E39">
        <w:rPr>
          <w:rFonts w:cstheme="minorHAnsi"/>
          <w:sz w:val="24"/>
          <w:szCs w:val="24"/>
        </w:rPr>
        <w:t xml:space="preserve">We </w:t>
      </w:r>
      <w:r w:rsidR="009C38AB">
        <w:rPr>
          <w:rFonts w:cstheme="minorHAnsi"/>
          <w:sz w:val="24"/>
          <w:szCs w:val="24"/>
        </w:rPr>
        <w:t>typically</w:t>
      </w:r>
      <w:r w:rsidR="00830E39">
        <w:rPr>
          <w:rFonts w:cstheme="minorHAnsi"/>
          <w:sz w:val="24"/>
          <w:szCs w:val="24"/>
        </w:rPr>
        <w:t xml:space="preserve"> </w:t>
      </w:r>
      <w:r w:rsidR="00564B1C">
        <w:rPr>
          <w:rFonts w:cstheme="minorHAnsi"/>
          <w:sz w:val="24"/>
          <w:szCs w:val="24"/>
        </w:rPr>
        <w:t>utilized</w:t>
      </w:r>
      <w:r w:rsidR="00830E39">
        <w:rPr>
          <w:rFonts w:cstheme="minorHAnsi"/>
          <w:sz w:val="24"/>
          <w:szCs w:val="24"/>
        </w:rPr>
        <w:t xml:space="preserve"> </w:t>
      </w:r>
      <w:r w:rsidR="009C38AB">
        <w:rPr>
          <w:rFonts w:cstheme="minorHAnsi"/>
          <w:sz w:val="24"/>
          <w:szCs w:val="24"/>
        </w:rPr>
        <w:t>two separate files viz., train.csv and test.csv</w:t>
      </w:r>
      <w:r w:rsidR="00421D22">
        <w:rPr>
          <w:rFonts w:cstheme="minorHAnsi"/>
          <w:sz w:val="24"/>
          <w:szCs w:val="24"/>
        </w:rPr>
        <w:t xml:space="preserve"> available on the Kaggle</w:t>
      </w:r>
      <w:r w:rsidR="00564B1C">
        <w:rPr>
          <w:rFonts w:cstheme="minorHAnsi"/>
          <w:sz w:val="24"/>
          <w:szCs w:val="24"/>
        </w:rPr>
        <w:t xml:space="preserve"> to train and </w:t>
      </w:r>
      <w:r w:rsidR="0028284A">
        <w:rPr>
          <w:rFonts w:cstheme="minorHAnsi"/>
          <w:sz w:val="24"/>
          <w:szCs w:val="24"/>
        </w:rPr>
        <w:t xml:space="preserve">use it on </w:t>
      </w:r>
      <w:r w:rsidR="00564B1C">
        <w:rPr>
          <w:rFonts w:cstheme="minorHAnsi"/>
          <w:sz w:val="24"/>
          <w:szCs w:val="24"/>
        </w:rPr>
        <w:t>test</w:t>
      </w:r>
      <w:r w:rsidR="0028284A">
        <w:rPr>
          <w:rFonts w:cstheme="minorHAnsi"/>
          <w:sz w:val="24"/>
          <w:szCs w:val="24"/>
        </w:rPr>
        <w:t xml:space="preserve"> and build our </w:t>
      </w:r>
      <w:proofErr w:type="gramStart"/>
      <w:r w:rsidR="0028284A">
        <w:rPr>
          <w:rFonts w:cstheme="minorHAnsi"/>
          <w:sz w:val="24"/>
          <w:szCs w:val="24"/>
        </w:rPr>
        <w:t>models</w:t>
      </w:r>
      <w:proofErr w:type="gramEnd"/>
      <w:r w:rsidR="0028284A">
        <w:rPr>
          <w:rFonts w:cstheme="minorHAnsi"/>
          <w:sz w:val="24"/>
          <w:szCs w:val="24"/>
        </w:rPr>
        <w:t xml:space="preserve"> re</w:t>
      </w:r>
      <w:r w:rsidR="00564B1C">
        <w:rPr>
          <w:rFonts w:cstheme="minorHAnsi"/>
          <w:sz w:val="24"/>
          <w:szCs w:val="24"/>
        </w:rPr>
        <w:t xml:space="preserve">spectively. </w:t>
      </w:r>
    </w:p>
    <w:p w14:paraId="15C996A6" w14:textId="554E3D79" w:rsidR="006203E2" w:rsidRDefault="005C712C" w:rsidP="006203E2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 order to</w:t>
      </w:r>
      <w:proofErr w:type="gramEnd"/>
      <w:r>
        <w:rPr>
          <w:rFonts w:cstheme="minorHAnsi"/>
          <w:sz w:val="24"/>
          <w:szCs w:val="24"/>
        </w:rPr>
        <w:t xml:space="preserve"> pre</w:t>
      </w:r>
      <w:r w:rsidR="0056023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process ou</w:t>
      </w:r>
      <w:r w:rsidR="00560232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</w:t>
      </w:r>
      <w:r w:rsidR="00A205B8">
        <w:rPr>
          <w:rFonts w:cstheme="minorHAnsi"/>
          <w:sz w:val="24"/>
          <w:szCs w:val="24"/>
        </w:rPr>
        <w:t>data,</w:t>
      </w:r>
      <w:r w:rsidR="00560232">
        <w:rPr>
          <w:rFonts w:cstheme="minorHAnsi"/>
          <w:sz w:val="24"/>
          <w:szCs w:val="24"/>
        </w:rPr>
        <w:t xml:space="preserve"> the following steps were employed:</w:t>
      </w:r>
    </w:p>
    <w:p w14:paraId="6375EE3B" w14:textId="483D5ECE" w:rsidR="00D610EE" w:rsidRDefault="00E57765" w:rsidP="00D610E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train.csv file, we first identified that there were </w:t>
      </w:r>
      <w:r w:rsidR="00AC37DD">
        <w:rPr>
          <w:rFonts w:cstheme="minorHAnsi"/>
          <w:sz w:val="24"/>
          <w:szCs w:val="24"/>
        </w:rPr>
        <w:t xml:space="preserve">NULL values in </w:t>
      </w:r>
      <w:r w:rsidR="0028284A">
        <w:rPr>
          <w:rFonts w:cstheme="minorHAnsi"/>
          <w:sz w:val="24"/>
          <w:szCs w:val="24"/>
        </w:rPr>
        <w:t>some</w:t>
      </w:r>
      <w:r w:rsidR="00AC37DD">
        <w:rPr>
          <w:rFonts w:cstheme="minorHAnsi"/>
          <w:sz w:val="24"/>
          <w:szCs w:val="24"/>
        </w:rPr>
        <w:t xml:space="preserve"> features of the data. We used the following code to identify the NULL values in train.csv</w:t>
      </w:r>
    </w:p>
    <w:p w14:paraId="0FC60A3B" w14:textId="2550452B" w:rsidR="00974144" w:rsidRPr="0028284A" w:rsidRDefault="0028284A" w:rsidP="0028284A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58B65" wp14:editId="173C0539">
            <wp:extent cx="3397250" cy="35598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860" cy="35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ECE" w14:textId="77777777" w:rsidR="00DC66F4" w:rsidRDefault="0028284A" w:rsidP="0028284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genre feature was pre-processed by using only the genre value like drama, action, comedy etc and removing all the other values. </w:t>
      </w:r>
    </w:p>
    <w:p w14:paraId="2DA17E1C" w14:textId="66204CB9" w:rsidR="00DC66F4" w:rsidRDefault="00DC66F4" w:rsidP="00DC66F4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0250CA" wp14:editId="3AEB0B61">
            <wp:extent cx="5407548" cy="20986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666" cy="21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FCD" w14:textId="77777777" w:rsidR="00DC66F4" w:rsidRDefault="00DC66F4" w:rsidP="00DC66F4">
      <w:pPr>
        <w:pStyle w:val="ListParagraph"/>
        <w:rPr>
          <w:noProof/>
          <w:sz w:val="24"/>
          <w:szCs w:val="24"/>
        </w:rPr>
      </w:pPr>
    </w:p>
    <w:p w14:paraId="7B813066" w14:textId="605CC029" w:rsidR="00C92E9C" w:rsidRDefault="00816772" w:rsidP="0028284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e t</w:t>
      </w:r>
      <w:r w:rsidR="0028284A" w:rsidRPr="0028284A">
        <w:rPr>
          <w:noProof/>
          <w:sz w:val="24"/>
          <w:szCs w:val="24"/>
        </w:rPr>
        <w:t>ried world cloud to find out the values in genre feature</w:t>
      </w:r>
      <w:r w:rsidR="0028284A">
        <w:rPr>
          <w:noProof/>
          <w:sz w:val="24"/>
          <w:szCs w:val="24"/>
        </w:rPr>
        <w:t xml:space="preserve"> . The result of the genre fetaure after pre-processig it :</w:t>
      </w:r>
    </w:p>
    <w:p w14:paraId="6F39EAB2" w14:textId="77777777" w:rsidR="0028284A" w:rsidRDefault="0028284A" w:rsidP="0028284A">
      <w:pPr>
        <w:pStyle w:val="ListParagraph"/>
        <w:rPr>
          <w:noProof/>
          <w:sz w:val="24"/>
          <w:szCs w:val="24"/>
        </w:rPr>
      </w:pPr>
    </w:p>
    <w:p w14:paraId="260F5D5C" w14:textId="05A37BD5" w:rsidR="0028284A" w:rsidRPr="0028284A" w:rsidRDefault="0028284A" w:rsidP="0028284A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254990" wp14:editId="48AB4FB8">
            <wp:extent cx="2965450" cy="15684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E70" w14:textId="77777777" w:rsidR="0028284A" w:rsidRPr="00C92E9C" w:rsidRDefault="0028284A" w:rsidP="0028284A">
      <w:pPr>
        <w:ind w:left="360"/>
        <w:rPr>
          <w:rFonts w:cstheme="minorHAnsi"/>
          <w:sz w:val="24"/>
          <w:szCs w:val="24"/>
        </w:rPr>
      </w:pPr>
    </w:p>
    <w:p w14:paraId="7B6AFFBD" w14:textId="1B20E6CA" w:rsidR="0012490C" w:rsidRDefault="008272C1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 tried to visualize how the runtime and month has an impact on the revenue.</w:t>
      </w:r>
    </w:p>
    <w:p w14:paraId="4F63FFE7" w14:textId="77777777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5842A2BB" w14:textId="5DEC5ACB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visualization result: scatterplot of runtime vs revenue</w:t>
      </w:r>
    </w:p>
    <w:p w14:paraId="3C0A5695" w14:textId="4A5D18CF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673F02" wp14:editId="6B5001B8">
            <wp:extent cx="3330575" cy="1824355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30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685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4D7C6A5C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2F65C753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03CE16D6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2A4E27EB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1D61A185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169D7350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708D9982" w14:textId="457E3AAA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tterplot of month vs revenue</w:t>
      </w:r>
    </w:p>
    <w:p w14:paraId="133828CF" w14:textId="6C82422C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5C317BEE" w14:textId="4A1528C4" w:rsidR="008272C1" w:rsidRP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C9CA43" wp14:editId="37AFE378">
            <wp:extent cx="3422650" cy="236696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23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DCB" w14:textId="0B804D42" w:rsidR="008272C1" w:rsidRDefault="008272C1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272C1">
        <w:rPr>
          <w:rFonts w:cstheme="minorHAnsi"/>
          <w:sz w:val="24"/>
          <w:szCs w:val="24"/>
        </w:rPr>
        <w:t>Using heat map, budget and popularity were correlated with revenue when compared with other features</w:t>
      </w:r>
    </w:p>
    <w:p w14:paraId="54208669" w14:textId="423B01F0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668" wp14:editId="54D89DC8">
            <wp:extent cx="3765550" cy="29400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569" cy="29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3717" w14:textId="221199C3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38E6D077" w14:textId="495FCE0C" w:rsidR="00DC66F4" w:rsidRDefault="00DC66F4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racted only the genre value in that feature and dropped all the values.</w:t>
      </w:r>
    </w:p>
    <w:p w14:paraId="623866E9" w14:textId="02776192" w:rsidR="00DC66F4" w:rsidRDefault="00DC66F4" w:rsidP="00DC66F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18449D57" w14:textId="2736ACBC" w:rsidR="008272C1" w:rsidRDefault="00DC66F4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65800">
        <w:rPr>
          <w:rFonts w:cstheme="minorHAnsi"/>
          <w:sz w:val="24"/>
          <w:szCs w:val="24"/>
        </w:rPr>
        <w:t xml:space="preserve">reated dummies for the genre </w:t>
      </w:r>
      <w:r>
        <w:rPr>
          <w:rFonts w:cstheme="minorHAnsi"/>
          <w:sz w:val="24"/>
          <w:szCs w:val="24"/>
        </w:rPr>
        <w:t>feature,</w:t>
      </w:r>
      <w:r w:rsidR="00865800">
        <w:rPr>
          <w:rFonts w:cstheme="minorHAnsi"/>
          <w:sz w:val="24"/>
          <w:szCs w:val="24"/>
        </w:rPr>
        <w:t xml:space="preserve"> and it will take a value of 1 if that </w:t>
      </w:r>
      <w:r>
        <w:rPr>
          <w:rFonts w:cstheme="minorHAnsi"/>
          <w:sz w:val="24"/>
          <w:szCs w:val="24"/>
        </w:rPr>
        <w:t>movie</w:t>
      </w:r>
      <w:r w:rsidR="00865800">
        <w:rPr>
          <w:rFonts w:cstheme="minorHAnsi"/>
          <w:sz w:val="24"/>
          <w:szCs w:val="24"/>
        </w:rPr>
        <w:t xml:space="preserve"> belongs to that genre or else its zero.</w:t>
      </w:r>
    </w:p>
    <w:p w14:paraId="6605A55D" w14:textId="479FE17A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B4F570" wp14:editId="07E61DCB">
            <wp:extent cx="5168900" cy="187835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95" cy="18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F75" w14:textId="7E769532" w:rsidR="00865800" w:rsidRPr="008272C1" w:rsidRDefault="00865800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46909B" wp14:editId="4366F0ED">
            <wp:extent cx="5731510" cy="9715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B62A" w14:textId="3E6453C3" w:rsidR="00865800" w:rsidRDefault="00865800" w:rsidP="008658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65800">
        <w:rPr>
          <w:rFonts w:cstheme="minorHAnsi"/>
          <w:sz w:val="24"/>
          <w:szCs w:val="24"/>
        </w:rPr>
        <w:t xml:space="preserve">Filled in the missing values in </w:t>
      </w:r>
      <w:r w:rsidR="00816772">
        <w:rPr>
          <w:rFonts w:cstheme="minorHAnsi"/>
          <w:sz w:val="24"/>
          <w:szCs w:val="24"/>
        </w:rPr>
        <w:t xml:space="preserve">the feature </w:t>
      </w:r>
      <w:r w:rsidRPr="00865800">
        <w:rPr>
          <w:rFonts w:cstheme="minorHAnsi"/>
          <w:sz w:val="24"/>
          <w:szCs w:val="24"/>
        </w:rPr>
        <w:t>runtime with the mean</w:t>
      </w:r>
      <w:r w:rsidR="00816772">
        <w:rPr>
          <w:rFonts w:cstheme="minorHAnsi"/>
          <w:sz w:val="24"/>
          <w:szCs w:val="24"/>
        </w:rPr>
        <w:t xml:space="preserve"> of its value.</w:t>
      </w:r>
    </w:p>
    <w:p w14:paraId="340F2445" w14:textId="43EF32B3" w:rsidR="00865800" w:rsidRDefault="00865800" w:rsidP="00865800">
      <w:pPr>
        <w:pStyle w:val="ListParagraph"/>
        <w:rPr>
          <w:rFonts w:cstheme="minorHAnsi"/>
          <w:sz w:val="24"/>
          <w:szCs w:val="24"/>
        </w:rPr>
      </w:pPr>
    </w:p>
    <w:p w14:paraId="4A78C961" w14:textId="6AC9E9FB" w:rsidR="00865800" w:rsidRPr="00865800" w:rsidRDefault="00865800" w:rsidP="0086580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21F65" wp14:editId="26B06BC9">
            <wp:extent cx="5731510" cy="16344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AC9D" w14:textId="5A3E66B6" w:rsidR="00345A73" w:rsidRDefault="00DC66F4" w:rsidP="00DC66F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nal dataset after pre-processing looks like </w:t>
      </w:r>
    </w:p>
    <w:p w14:paraId="0B17D287" w14:textId="77777777" w:rsidR="00DC66F4" w:rsidRDefault="00DC66F4" w:rsidP="00345A73">
      <w:pPr>
        <w:pStyle w:val="ListParagraph"/>
        <w:rPr>
          <w:rFonts w:cstheme="minorHAnsi"/>
          <w:sz w:val="24"/>
          <w:szCs w:val="24"/>
        </w:rPr>
      </w:pPr>
    </w:p>
    <w:p w14:paraId="34721372" w14:textId="77777777" w:rsidR="00DC66F4" w:rsidRDefault="00DC66F4" w:rsidP="00DC66F4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B05109" wp14:editId="1EEA134C">
            <wp:extent cx="5498101" cy="2393950"/>
            <wp:effectExtent l="0" t="0" r="762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65" cy="23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145D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600D82BA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677F82F8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4DD64C19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1B56850D" w14:textId="6A14DFF8" w:rsidR="00BD16C1" w:rsidRDefault="00BD16C1" w:rsidP="00DC66F4">
      <w:pPr>
        <w:pStyle w:val="ListParagraph"/>
        <w:rPr>
          <w:rFonts w:cstheme="minorHAnsi"/>
          <w:b/>
          <w:bCs/>
          <w:sz w:val="28"/>
          <w:szCs w:val="28"/>
        </w:rPr>
      </w:pPr>
      <w:r w:rsidRPr="006022A8">
        <w:rPr>
          <w:rFonts w:cstheme="minorHAnsi"/>
          <w:b/>
          <w:bCs/>
          <w:sz w:val="28"/>
          <w:szCs w:val="28"/>
        </w:rPr>
        <w:t>Important Observations:</w:t>
      </w:r>
    </w:p>
    <w:p w14:paraId="3DE10F7A" w14:textId="77777777" w:rsidR="006022A8" w:rsidRPr="006022A8" w:rsidRDefault="006022A8" w:rsidP="00DC66F4">
      <w:pPr>
        <w:pStyle w:val="ListParagraph"/>
        <w:rPr>
          <w:rFonts w:cstheme="minorHAnsi"/>
          <w:sz w:val="24"/>
          <w:szCs w:val="24"/>
        </w:rPr>
      </w:pPr>
    </w:p>
    <w:p w14:paraId="0170F8A1" w14:textId="47823AC1" w:rsidR="006022A8" w:rsidRPr="006022A8" w:rsidRDefault="00D55521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Only </w:t>
      </w:r>
      <w:r w:rsidR="00220354" w:rsidRPr="006022A8">
        <w:rPr>
          <w:rFonts w:cstheme="minorHAnsi"/>
          <w:sz w:val="24"/>
          <w:szCs w:val="24"/>
        </w:rPr>
        <w:t>2</w:t>
      </w:r>
      <w:r w:rsidRPr="006022A8">
        <w:rPr>
          <w:rFonts w:cstheme="minorHAnsi"/>
          <w:sz w:val="24"/>
          <w:szCs w:val="24"/>
        </w:rPr>
        <w:t xml:space="preserve"> </w:t>
      </w:r>
      <w:r w:rsidR="006022A8" w:rsidRPr="006022A8">
        <w:rPr>
          <w:rFonts w:cstheme="minorHAnsi"/>
          <w:sz w:val="24"/>
          <w:szCs w:val="24"/>
        </w:rPr>
        <w:t>features</w:t>
      </w:r>
      <w:r w:rsidRPr="006022A8">
        <w:rPr>
          <w:rFonts w:cstheme="minorHAnsi"/>
          <w:sz w:val="24"/>
          <w:szCs w:val="24"/>
        </w:rPr>
        <w:t xml:space="preserve"> </w:t>
      </w:r>
      <w:proofErr w:type="spellStart"/>
      <w:r w:rsidRPr="006022A8">
        <w:rPr>
          <w:rFonts w:cstheme="minorHAnsi"/>
          <w:sz w:val="24"/>
          <w:szCs w:val="24"/>
        </w:rPr>
        <w:t>belongs_to_</w:t>
      </w:r>
      <w:proofErr w:type="gramStart"/>
      <w:r w:rsidRPr="006022A8">
        <w:rPr>
          <w:rFonts w:cstheme="minorHAnsi"/>
          <w:sz w:val="24"/>
          <w:szCs w:val="24"/>
        </w:rPr>
        <w:t>collection,homepage</w:t>
      </w:r>
      <w:proofErr w:type="spellEnd"/>
      <w:proofErr w:type="gramEnd"/>
      <w:r w:rsidR="00220354" w:rsidRPr="006022A8">
        <w:rPr>
          <w:rFonts w:cstheme="minorHAnsi"/>
          <w:sz w:val="24"/>
          <w:szCs w:val="24"/>
        </w:rPr>
        <w:t xml:space="preserve"> </w:t>
      </w:r>
      <w:r w:rsidRPr="006022A8">
        <w:rPr>
          <w:rFonts w:cstheme="minorHAnsi"/>
          <w:sz w:val="24"/>
          <w:szCs w:val="24"/>
        </w:rPr>
        <w:t>hav</w:t>
      </w:r>
      <w:r w:rsidR="00220354" w:rsidRPr="006022A8">
        <w:rPr>
          <w:rFonts w:cstheme="minorHAnsi"/>
          <w:sz w:val="24"/>
          <w:szCs w:val="24"/>
        </w:rPr>
        <w:t>ing</w:t>
      </w:r>
      <w:r w:rsidRPr="006022A8">
        <w:rPr>
          <w:rFonts w:cstheme="minorHAnsi"/>
          <w:sz w:val="24"/>
          <w:szCs w:val="24"/>
        </w:rPr>
        <w:t xml:space="preserve"> </w:t>
      </w:r>
      <w:r w:rsidR="00220354" w:rsidRPr="006022A8">
        <w:rPr>
          <w:rFonts w:cstheme="minorHAnsi"/>
          <w:sz w:val="24"/>
          <w:szCs w:val="24"/>
        </w:rPr>
        <w:t>50% of their values are null.</w:t>
      </w:r>
    </w:p>
    <w:p w14:paraId="2E10412F" w14:textId="5FA8906B" w:rsidR="006022A8" w:rsidRPr="006022A8" w:rsidRDefault="006022A8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>Features</w:t>
      </w:r>
      <w:r w:rsidR="00220354" w:rsidRPr="006022A8">
        <w:rPr>
          <w:rFonts w:cstheme="minorHAnsi"/>
          <w:sz w:val="24"/>
          <w:szCs w:val="24"/>
        </w:rPr>
        <w:t xml:space="preserve"> with titled </w:t>
      </w:r>
      <w:proofErr w:type="spellStart"/>
      <w:r w:rsidR="00220354" w:rsidRPr="006022A8">
        <w:rPr>
          <w:rFonts w:cstheme="minorHAnsi"/>
          <w:sz w:val="24"/>
          <w:szCs w:val="24"/>
        </w:rPr>
        <w:t>production_</w:t>
      </w:r>
      <w:proofErr w:type="gramStart"/>
      <w:r w:rsidR="00220354" w:rsidRPr="006022A8">
        <w:rPr>
          <w:rFonts w:cstheme="minorHAnsi"/>
          <w:sz w:val="24"/>
          <w:szCs w:val="24"/>
        </w:rPr>
        <w:t>companies,tagline</w:t>
      </w:r>
      <w:proofErr w:type="gramEnd"/>
      <w:r w:rsidR="00220354" w:rsidRPr="006022A8">
        <w:rPr>
          <w:rFonts w:cstheme="minorHAnsi"/>
          <w:sz w:val="24"/>
          <w:szCs w:val="24"/>
        </w:rPr>
        <w:t>,keywords</w:t>
      </w:r>
      <w:proofErr w:type="spellEnd"/>
      <w:r w:rsidR="00220354" w:rsidRPr="006022A8">
        <w:rPr>
          <w:rFonts w:cstheme="minorHAnsi"/>
          <w:sz w:val="24"/>
          <w:szCs w:val="24"/>
        </w:rPr>
        <w:t xml:space="preserve"> having null values percentage as 5.2%,19.9% and 9.2% respectively</w:t>
      </w:r>
      <w:r w:rsidRPr="006022A8">
        <w:rPr>
          <w:rFonts w:cstheme="minorHAnsi"/>
          <w:sz w:val="24"/>
          <w:szCs w:val="24"/>
        </w:rPr>
        <w:t>.</w:t>
      </w:r>
    </w:p>
    <w:p w14:paraId="30B6B3D8" w14:textId="082AB9D5" w:rsidR="00BD16C1" w:rsidRPr="006022A8" w:rsidRDefault="00220354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The bar plot of unique gender values vs frequency shows </w:t>
      </w:r>
      <w:r w:rsidR="006022A8" w:rsidRPr="006022A8">
        <w:rPr>
          <w:rFonts w:cstheme="minorHAnsi"/>
          <w:sz w:val="24"/>
          <w:szCs w:val="24"/>
        </w:rPr>
        <w:t>genre Drama with maximum count</w:t>
      </w:r>
    </w:p>
    <w:p w14:paraId="57C7D3DD" w14:textId="4D50CD91" w:rsidR="006022A8" w:rsidRPr="006022A8" w:rsidRDefault="00220354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The scatter plot of revenue vs budget shows high correlation between these features. </w:t>
      </w:r>
    </w:p>
    <w:p w14:paraId="2FEB184E" w14:textId="4AC9B9A6" w:rsidR="006022A8" w:rsidRPr="006022A8" w:rsidRDefault="006022A8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From the correlation heatmap the feature budget is highly </w:t>
      </w:r>
      <w:proofErr w:type="gramStart"/>
      <w:r w:rsidRPr="006022A8">
        <w:rPr>
          <w:rFonts w:cstheme="minorHAnsi"/>
          <w:sz w:val="24"/>
          <w:szCs w:val="24"/>
        </w:rPr>
        <w:t>correlated(</w:t>
      </w:r>
      <w:proofErr w:type="gramEnd"/>
      <w:r w:rsidRPr="006022A8">
        <w:rPr>
          <w:rFonts w:cstheme="minorHAnsi"/>
          <w:sz w:val="24"/>
          <w:szCs w:val="24"/>
        </w:rPr>
        <w:t>0.75) with revenue followed by feature popularity(0.46).</w:t>
      </w:r>
    </w:p>
    <w:p w14:paraId="14E3AEAB" w14:textId="467C38D5" w:rsidR="00BD16C1" w:rsidRPr="00CD6910" w:rsidRDefault="00BD16C1" w:rsidP="00BD16C1">
      <w:pPr>
        <w:rPr>
          <w:rFonts w:cstheme="minorHAnsi"/>
          <w:sz w:val="24"/>
          <w:szCs w:val="24"/>
        </w:rPr>
      </w:pPr>
    </w:p>
    <w:p w14:paraId="7BF9C932" w14:textId="20A85C40" w:rsidR="00953ACF" w:rsidRDefault="00953ACF" w:rsidP="00886A42">
      <w:pPr>
        <w:rPr>
          <w:rFonts w:cstheme="minorHAnsi"/>
          <w:sz w:val="24"/>
          <w:szCs w:val="24"/>
        </w:rPr>
      </w:pPr>
    </w:p>
    <w:p w14:paraId="75E7D405" w14:textId="77777777" w:rsidR="001720B9" w:rsidRDefault="001720B9" w:rsidP="00886A42">
      <w:pPr>
        <w:rPr>
          <w:rFonts w:cstheme="minorHAnsi"/>
          <w:sz w:val="24"/>
          <w:szCs w:val="24"/>
        </w:rPr>
      </w:pPr>
    </w:p>
    <w:p w14:paraId="3AA1E0F3" w14:textId="5E81B959" w:rsidR="00886A42" w:rsidRDefault="001231B3" w:rsidP="001231B3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7E56E3">
        <w:rPr>
          <w:rFonts w:cstheme="minorHAnsi"/>
          <w:b/>
          <w:bCs/>
          <w:sz w:val="32"/>
          <w:szCs w:val="32"/>
        </w:rPr>
        <w:lastRenderedPageBreak/>
        <w:t>Predictive Models:</w:t>
      </w:r>
    </w:p>
    <w:p w14:paraId="31B06C5E" w14:textId="77777777" w:rsidR="00687260" w:rsidRDefault="00687260" w:rsidP="00687260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80C4247" w14:textId="3E798294" w:rsidR="00442B5E" w:rsidRDefault="007E56E3" w:rsidP="00442B5E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442B5E">
        <w:rPr>
          <w:rFonts w:cstheme="minorHAnsi"/>
          <w:b/>
          <w:bCs/>
          <w:sz w:val="28"/>
          <w:szCs w:val="28"/>
        </w:rPr>
        <w:t>L</w:t>
      </w:r>
      <w:r w:rsidR="00DC66F4">
        <w:rPr>
          <w:rFonts w:cstheme="minorHAnsi"/>
          <w:b/>
          <w:bCs/>
          <w:sz w:val="28"/>
          <w:szCs w:val="28"/>
        </w:rPr>
        <w:t>inear</w:t>
      </w:r>
      <w:r w:rsidRPr="00442B5E">
        <w:rPr>
          <w:rFonts w:cstheme="minorHAnsi"/>
          <w:b/>
          <w:bCs/>
          <w:sz w:val="28"/>
          <w:szCs w:val="28"/>
        </w:rPr>
        <w:t xml:space="preserve"> Regression:</w:t>
      </w:r>
    </w:p>
    <w:p w14:paraId="49FA2602" w14:textId="24B5D5B1" w:rsidR="00953ACF" w:rsidRDefault="00572A5F" w:rsidP="00953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56173D" w:rsidRPr="0056173D">
        <w:rPr>
          <w:rFonts w:cstheme="minorHAnsi"/>
          <w:sz w:val="24"/>
          <w:szCs w:val="24"/>
        </w:rPr>
        <w:t>inear regression is a linear approach to modelling the relationship between a target response (or dependent variable) and one feature (or independent variable)</w:t>
      </w:r>
      <w:r w:rsidR="0056173D">
        <w:rPr>
          <w:rFonts w:cstheme="minorHAnsi"/>
          <w:sz w:val="24"/>
          <w:szCs w:val="24"/>
        </w:rPr>
        <w:t>.</w:t>
      </w:r>
      <w:r w:rsidR="0056173D" w:rsidRPr="0056173D">
        <w:rPr>
          <w:rFonts w:cstheme="minorHAnsi"/>
          <w:sz w:val="24"/>
          <w:szCs w:val="24"/>
        </w:rPr>
        <w:t xml:space="preserve"> </w:t>
      </w:r>
      <w:r w:rsidR="00DC66F4">
        <w:rPr>
          <w:rFonts w:cstheme="minorHAnsi"/>
          <w:sz w:val="24"/>
          <w:szCs w:val="24"/>
        </w:rPr>
        <w:t>We predict the dependent variable (Revenue) using one or more independent features.</w:t>
      </w:r>
      <w:r w:rsidR="0030110D">
        <w:rPr>
          <w:rFonts w:cstheme="minorHAnsi"/>
          <w:sz w:val="24"/>
          <w:szCs w:val="24"/>
        </w:rPr>
        <w:t xml:space="preserve"> We found it to be suitable and used the same. The </w:t>
      </w:r>
      <w:r w:rsidR="00DC66F4">
        <w:rPr>
          <w:rFonts w:cstheme="minorHAnsi"/>
          <w:sz w:val="24"/>
          <w:szCs w:val="24"/>
        </w:rPr>
        <w:t>Kaggle score was 2.</w:t>
      </w:r>
      <w:r w:rsidR="00E7570E">
        <w:rPr>
          <w:rFonts w:cstheme="minorHAnsi"/>
          <w:sz w:val="24"/>
          <w:szCs w:val="24"/>
        </w:rPr>
        <w:t>57735</w:t>
      </w:r>
      <w:r w:rsidR="00DC66F4">
        <w:rPr>
          <w:rFonts w:cstheme="minorHAnsi"/>
          <w:sz w:val="24"/>
          <w:szCs w:val="24"/>
        </w:rPr>
        <w:t xml:space="preserve"> for linear</w:t>
      </w:r>
      <w:r w:rsidR="0030110D">
        <w:rPr>
          <w:rFonts w:cstheme="minorHAnsi"/>
          <w:sz w:val="24"/>
          <w:szCs w:val="24"/>
        </w:rPr>
        <w:t xml:space="preserve"> regression.</w:t>
      </w:r>
    </w:p>
    <w:p w14:paraId="7A894948" w14:textId="7FCD4E3B" w:rsidR="00E7570E" w:rsidRDefault="00E7570E" w:rsidP="00953ACF">
      <w:pPr>
        <w:ind w:left="360"/>
        <w:rPr>
          <w:rFonts w:cstheme="minorHAnsi"/>
          <w:sz w:val="24"/>
          <w:szCs w:val="24"/>
        </w:rPr>
      </w:pPr>
    </w:p>
    <w:p w14:paraId="3F1BEC20" w14:textId="77777777" w:rsidR="00E7570E" w:rsidRDefault="00E7570E" w:rsidP="00953ACF">
      <w:pPr>
        <w:ind w:left="360"/>
        <w:rPr>
          <w:noProof/>
        </w:rPr>
      </w:pPr>
    </w:p>
    <w:p w14:paraId="023F300A" w14:textId="7201836D" w:rsidR="00E7570E" w:rsidRPr="0030110D" w:rsidRDefault="00E7570E" w:rsidP="00953ACF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39FF2A" wp14:editId="119275D1">
            <wp:extent cx="5622925" cy="24462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2" r="1063" b="16268"/>
                    <a:stretch/>
                  </pic:blipFill>
                  <pic:spPr bwMode="auto">
                    <a:xfrm>
                      <a:off x="0" y="0"/>
                      <a:ext cx="5622925" cy="24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FF8E" w14:textId="5EC5811D" w:rsidR="00C77F1D" w:rsidRDefault="00264E6E" w:rsidP="00C77F1D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C77F1D">
        <w:rPr>
          <w:rFonts w:cstheme="minorHAnsi"/>
          <w:b/>
          <w:bCs/>
          <w:sz w:val="28"/>
          <w:szCs w:val="28"/>
        </w:rPr>
        <w:t>S</w:t>
      </w:r>
      <w:r w:rsidR="00572A5F">
        <w:rPr>
          <w:rFonts w:cstheme="minorHAnsi"/>
          <w:b/>
          <w:bCs/>
          <w:sz w:val="28"/>
          <w:szCs w:val="28"/>
        </w:rPr>
        <w:t>upport Vector Regressor</w:t>
      </w:r>
      <w:r w:rsidR="00C77F1D">
        <w:rPr>
          <w:rFonts w:cstheme="minorHAnsi"/>
          <w:b/>
          <w:bCs/>
          <w:sz w:val="28"/>
          <w:szCs w:val="28"/>
        </w:rPr>
        <w:t>:</w:t>
      </w:r>
    </w:p>
    <w:p w14:paraId="57BBF1A2" w14:textId="2D2EEAAE" w:rsidR="0077271D" w:rsidRDefault="00572A5F" w:rsidP="0077271D">
      <w:pPr>
        <w:ind w:left="360"/>
        <w:rPr>
          <w:rFonts w:cstheme="minorHAnsi"/>
          <w:sz w:val="24"/>
          <w:szCs w:val="24"/>
        </w:rPr>
      </w:pPr>
      <w:r w:rsidRPr="00572A5F">
        <w:rPr>
          <w:rFonts w:cstheme="minorHAnsi"/>
          <w:sz w:val="24"/>
          <w:szCs w:val="24"/>
        </w:rPr>
        <w:t>Support Vector Machines (SVMs) are a popular machine learning method for classification, regression, and other learning tasks</w:t>
      </w:r>
      <w:r w:rsidR="0077271D">
        <w:rPr>
          <w:rFonts w:cstheme="minorHAnsi"/>
          <w:sz w:val="24"/>
          <w:szCs w:val="24"/>
        </w:rPr>
        <w:t xml:space="preserve">. </w:t>
      </w:r>
      <w:r w:rsidRPr="00572A5F">
        <w:rPr>
          <w:rFonts w:cstheme="minorHAnsi"/>
          <w:sz w:val="24"/>
          <w:szCs w:val="24"/>
        </w:rPr>
        <w:t>SVM regression is considered a nonparametric technique because it relies on kernel functions</w:t>
      </w:r>
      <w:r>
        <w:rPr>
          <w:rFonts w:cstheme="minorHAnsi"/>
          <w:sz w:val="24"/>
          <w:szCs w:val="24"/>
        </w:rPr>
        <w:t>.</w:t>
      </w:r>
      <w:r w:rsidRPr="00572A5F">
        <w:rPr>
          <w:rFonts w:cstheme="minorHAnsi"/>
          <w:sz w:val="24"/>
          <w:szCs w:val="24"/>
        </w:rPr>
        <w:t xml:space="preserve"> In simple regression we try to minimize the error rate. While in SVR we try to fit the error within a certain threshold</w:t>
      </w:r>
      <w:r w:rsidR="00C77954">
        <w:rPr>
          <w:rFonts w:cstheme="minorHAnsi"/>
          <w:sz w:val="24"/>
          <w:szCs w:val="24"/>
        </w:rPr>
        <w:t xml:space="preserve">. </w:t>
      </w:r>
      <w:r w:rsidR="00DC66F4">
        <w:rPr>
          <w:rFonts w:cstheme="minorHAnsi"/>
          <w:sz w:val="24"/>
          <w:szCs w:val="24"/>
        </w:rPr>
        <w:t xml:space="preserve">The Kaggle score was </w:t>
      </w:r>
      <w:r w:rsidR="00E7570E">
        <w:rPr>
          <w:rFonts w:cstheme="minorHAnsi"/>
          <w:sz w:val="24"/>
          <w:szCs w:val="24"/>
        </w:rPr>
        <w:t>2.43565 for SV</w:t>
      </w:r>
      <w:r>
        <w:rPr>
          <w:rFonts w:cstheme="minorHAnsi"/>
          <w:sz w:val="24"/>
          <w:szCs w:val="24"/>
        </w:rPr>
        <w:t>R</w:t>
      </w:r>
      <w:r w:rsidR="00E7570E">
        <w:rPr>
          <w:rFonts w:cstheme="minorHAnsi"/>
          <w:sz w:val="24"/>
          <w:szCs w:val="24"/>
        </w:rPr>
        <w:t>.</w:t>
      </w:r>
    </w:p>
    <w:p w14:paraId="71D354B9" w14:textId="77777777" w:rsidR="00544D54" w:rsidRDefault="00544D54" w:rsidP="0077271D">
      <w:pPr>
        <w:ind w:left="360"/>
        <w:rPr>
          <w:noProof/>
        </w:rPr>
      </w:pPr>
    </w:p>
    <w:p w14:paraId="49BE4962" w14:textId="10CF0A85" w:rsidR="006307DB" w:rsidRPr="0077271D" w:rsidRDefault="00544D54" w:rsidP="0077271D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F883D" wp14:editId="39CD374B">
            <wp:extent cx="5740400" cy="2311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5" b="22005"/>
                    <a:stretch/>
                  </pic:blipFill>
                  <pic:spPr bwMode="auto"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F549" w14:textId="5470B2AE" w:rsidR="00C77F1D" w:rsidRDefault="00264E6E" w:rsidP="00C77F1D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C77F1D">
        <w:rPr>
          <w:rFonts w:cstheme="minorHAnsi"/>
          <w:b/>
          <w:bCs/>
          <w:sz w:val="28"/>
          <w:szCs w:val="28"/>
        </w:rPr>
        <w:t>Random Forest</w:t>
      </w:r>
      <w:r w:rsidR="006022A8">
        <w:rPr>
          <w:rFonts w:cstheme="minorHAnsi"/>
          <w:b/>
          <w:bCs/>
          <w:sz w:val="28"/>
          <w:szCs w:val="28"/>
        </w:rPr>
        <w:t xml:space="preserve"> Regressor</w:t>
      </w:r>
      <w:r w:rsidR="00C77F1D">
        <w:rPr>
          <w:rFonts w:cstheme="minorHAnsi"/>
          <w:b/>
          <w:bCs/>
          <w:sz w:val="28"/>
          <w:szCs w:val="28"/>
        </w:rPr>
        <w:t>:</w:t>
      </w:r>
    </w:p>
    <w:p w14:paraId="376A09D1" w14:textId="23D0D9AA" w:rsidR="00E7570E" w:rsidRDefault="0056173D" w:rsidP="00E7570E">
      <w:pPr>
        <w:ind w:left="360"/>
        <w:rPr>
          <w:rFonts w:cstheme="minorHAnsi"/>
          <w:sz w:val="24"/>
          <w:szCs w:val="24"/>
        </w:rPr>
      </w:pPr>
      <w:r w:rsidRPr="0056173D">
        <w:rPr>
          <w:rFonts w:cstheme="minorHAnsi"/>
          <w:sz w:val="24"/>
          <w:szCs w:val="24"/>
        </w:rPr>
        <w:t>An ensemble of randomized decision trees is known as a random</w:t>
      </w:r>
      <w:r w:rsidRPr="0056173D">
        <w:rPr>
          <w:rFonts w:cstheme="minorHAnsi"/>
          <w:sz w:val="24"/>
          <w:szCs w:val="24"/>
          <w:u w:val="single"/>
        </w:rPr>
        <w:t xml:space="preserve"> </w:t>
      </w:r>
      <w:r w:rsidRPr="0056173D">
        <w:rPr>
          <w:rFonts w:cstheme="minorHAnsi"/>
          <w:sz w:val="24"/>
          <w:szCs w:val="24"/>
        </w:rPr>
        <w:t xml:space="preserve">forest. </w:t>
      </w:r>
      <w:r w:rsidR="00C77954" w:rsidRPr="00C77954">
        <w:rPr>
          <w:rFonts w:cstheme="minorHAnsi"/>
          <w:sz w:val="24"/>
          <w:szCs w:val="24"/>
        </w:rPr>
        <w:t>This algorithm on a random basis selects random samples and get the prediction based on the samples.</w:t>
      </w:r>
      <w:r w:rsidR="00C77954">
        <w:rPr>
          <w:rFonts w:cstheme="minorHAnsi"/>
          <w:sz w:val="24"/>
          <w:szCs w:val="24"/>
        </w:rPr>
        <w:t xml:space="preserve"> We give the no of estimators we need </w:t>
      </w:r>
      <w:r w:rsidR="00D67282">
        <w:rPr>
          <w:rFonts w:cstheme="minorHAnsi"/>
          <w:sz w:val="24"/>
          <w:szCs w:val="24"/>
        </w:rPr>
        <w:t xml:space="preserve">to predict the model. </w:t>
      </w:r>
      <w:r w:rsidR="00E7570E">
        <w:rPr>
          <w:rFonts w:cstheme="minorHAnsi"/>
          <w:sz w:val="24"/>
          <w:szCs w:val="24"/>
        </w:rPr>
        <w:t>The Kaggle score was 2.</w:t>
      </w:r>
      <w:r w:rsidR="008D6193">
        <w:rPr>
          <w:rFonts w:cstheme="minorHAnsi"/>
          <w:sz w:val="24"/>
          <w:szCs w:val="24"/>
        </w:rPr>
        <w:t>25634</w:t>
      </w:r>
      <w:r w:rsidR="00E7570E">
        <w:rPr>
          <w:rFonts w:cstheme="minorHAnsi"/>
          <w:sz w:val="24"/>
          <w:szCs w:val="24"/>
        </w:rPr>
        <w:t xml:space="preserve"> for Random forest.</w:t>
      </w:r>
    </w:p>
    <w:p w14:paraId="2AABB608" w14:textId="51BBDF9E" w:rsidR="001A3498" w:rsidRDefault="00E7570E" w:rsidP="00E7570E">
      <w:pPr>
        <w:ind w:left="36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7E89B7" wp14:editId="2475F8BD">
            <wp:extent cx="5708650" cy="22923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9" b="21726"/>
                    <a:stretch/>
                  </pic:blipFill>
                  <pic:spPr bwMode="auto">
                    <a:xfrm>
                      <a:off x="0" y="0"/>
                      <a:ext cx="5708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2E1B1" w14:textId="5A79E12A" w:rsidR="007955B8" w:rsidRDefault="00BD16C1" w:rsidP="00BD16C1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 xml:space="preserve">    </w:t>
      </w:r>
      <w:r w:rsidR="007955B8">
        <w:rPr>
          <w:rFonts w:cstheme="minorHAnsi"/>
          <w:b/>
          <w:bCs/>
          <w:sz w:val="32"/>
          <w:szCs w:val="32"/>
        </w:rPr>
        <w:t>1.4.4 Decision Tree Regressor:</w:t>
      </w:r>
    </w:p>
    <w:p w14:paraId="77457981" w14:textId="3B24998F" w:rsidR="007955B8" w:rsidRDefault="007955B8" w:rsidP="007955B8">
      <w:pPr>
        <w:ind w:left="360"/>
        <w:rPr>
          <w:rFonts w:cstheme="minorHAnsi"/>
          <w:sz w:val="24"/>
          <w:szCs w:val="24"/>
        </w:rPr>
      </w:pPr>
      <w:r w:rsidRPr="007955B8">
        <w:rPr>
          <w:rFonts w:cstheme="minorHAnsi"/>
          <w:sz w:val="24"/>
          <w:szCs w:val="24"/>
        </w:rPr>
        <w:t>Decision trees are predictive models that use a set of binary rules to calculate a target value</w:t>
      </w:r>
      <w:r>
        <w:rPr>
          <w:rFonts w:cstheme="minorHAnsi"/>
          <w:sz w:val="24"/>
          <w:szCs w:val="24"/>
        </w:rPr>
        <w:t xml:space="preserve">. </w:t>
      </w:r>
      <w:r w:rsidRPr="007955B8">
        <w:rPr>
          <w:rFonts w:cstheme="minorHAnsi"/>
          <w:sz w:val="24"/>
          <w:szCs w:val="24"/>
        </w:rPr>
        <w:t>Decision trees regression normally use </w:t>
      </w:r>
      <w:hyperlink r:id="rId21" w:history="1">
        <w:r w:rsidRPr="007955B8">
          <w:rPr>
            <w:sz w:val="24"/>
            <w:szCs w:val="24"/>
          </w:rPr>
          <w:t>mean squared error (MSE)</w:t>
        </w:r>
      </w:hyperlink>
      <w:r w:rsidRPr="007955B8">
        <w:rPr>
          <w:rFonts w:cstheme="minorHAnsi"/>
          <w:sz w:val="24"/>
          <w:szCs w:val="24"/>
        </w:rPr>
        <w:t> to decide to split a node in two or more sub-nodes</w:t>
      </w:r>
      <w:r>
        <w:rPr>
          <w:rFonts w:cstheme="minorHAnsi"/>
          <w:sz w:val="24"/>
          <w:szCs w:val="24"/>
        </w:rPr>
        <w:t>.</w:t>
      </w:r>
      <w:r w:rsidRPr="007955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Kaggle score was 2.91063 for </w:t>
      </w:r>
      <w:r w:rsidR="00D165E9">
        <w:rPr>
          <w:rFonts w:cstheme="minorHAnsi"/>
          <w:sz w:val="24"/>
          <w:szCs w:val="24"/>
        </w:rPr>
        <w:t>Decision Tree Regressor</w:t>
      </w:r>
      <w:r>
        <w:rPr>
          <w:rFonts w:cstheme="minorHAnsi"/>
          <w:sz w:val="24"/>
          <w:szCs w:val="24"/>
        </w:rPr>
        <w:t>.</w:t>
      </w:r>
    </w:p>
    <w:p w14:paraId="60F679AA" w14:textId="23A1809C" w:rsidR="007955B8" w:rsidRPr="007955B8" w:rsidRDefault="007955B8" w:rsidP="007955B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CFA65D" wp14:editId="365296B8">
            <wp:extent cx="5581650" cy="2336800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TreeRegressor_Kaggle_Score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0E6F" w14:textId="2ED7322A" w:rsidR="007955B8" w:rsidRDefault="007955B8" w:rsidP="00BD16C1">
      <w:pPr>
        <w:rPr>
          <w:rFonts w:cstheme="minorHAnsi"/>
          <w:b/>
          <w:bCs/>
          <w:sz w:val="32"/>
          <w:szCs w:val="32"/>
        </w:rPr>
      </w:pPr>
    </w:p>
    <w:p w14:paraId="10AC4775" w14:textId="3E20567C" w:rsidR="007955B8" w:rsidRDefault="007955B8" w:rsidP="00BD16C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1.4.5 KNN Regressor</w:t>
      </w:r>
    </w:p>
    <w:p w14:paraId="79A2B679" w14:textId="0CC2B47A" w:rsidR="007955B8" w:rsidRDefault="00D165E9" w:rsidP="00D165E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7955B8" w:rsidRPr="00D165E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N</w:t>
      </w:r>
      <w:r w:rsidR="007955B8" w:rsidRPr="00D165E9">
        <w:rPr>
          <w:rFonts w:cstheme="minorHAnsi"/>
          <w:sz w:val="24"/>
          <w:szCs w:val="24"/>
        </w:rPr>
        <w:t xml:space="preserve">earest </w:t>
      </w:r>
      <w:r>
        <w:rPr>
          <w:rFonts w:cstheme="minorHAnsi"/>
          <w:sz w:val="24"/>
          <w:szCs w:val="24"/>
        </w:rPr>
        <w:t>N</w:t>
      </w:r>
      <w:r w:rsidR="007955B8" w:rsidRPr="00D165E9">
        <w:rPr>
          <w:rFonts w:cstheme="minorHAnsi"/>
          <w:sz w:val="24"/>
          <w:szCs w:val="24"/>
        </w:rPr>
        <w:t>eighbors algorithm (</w:t>
      </w:r>
      <w:r>
        <w:rPr>
          <w:rFonts w:cstheme="minorHAnsi"/>
          <w:sz w:val="24"/>
          <w:szCs w:val="24"/>
        </w:rPr>
        <w:t>K</w:t>
      </w:r>
      <w:r w:rsidR="007955B8" w:rsidRPr="00D165E9">
        <w:rPr>
          <w:rFonts w:cstheme="minorHAnsi"/>
          <w:sz w:val="24"/>
          <w:szCs w:val="24"/>
        </w:rPr>
        <w:t>NN) is a </w:t>
      </w:r>
      <w:hyperlink r:id="rId23" w:tooltip="Non-parametric statistics" w:history="1">
        <w:r w:rsidR="007955B8" w:rsidRPr="00D165E9">
          <w:rPr>
            <w:sz w:val="24"/>
            <w:szCs w:val="24"/>
          </w:rPr>
          <w:t>non-parametric</w:t>
        </w:r>
      </w:hyperlink>
      <w:r w:rsidR="007955B8" w:rsidRPr="00D165E9">
        <w:rPr>
          <w:rFonts w:cstheme="minorHAnsi"/>
          <w:sz w:val="24"/>
          <w:szCs w:val="24"/>
        </w:rPr>
        <w:t> method used for </w:t>
      </w:r>
      <w:hyperlink r:id="rId24" w:tooltip="Statistical classification" w:history="1">
        <w:r w:rsidR="007955B8" w:rsidRPr="00D165E9">
          <w:rPr>
            <w:sz w:val="24"/>
            <w:szCs w:val="24"/>
          </w:rPr>
          <w:t>classification</w:t>
        </w:r>
      </w:hyperlink>
      <w:r w:rsidR="007955B8" w:rsidRPr="00D165E9">
        <w:rPr>
          <w:rFonts w:cstheme="minorHAnsi"/>
          <w:sz w:val="24"/>
          <w:szCs w:val="24"/>
        </w:rPr>
        <w:t> and </w:t>
      </w:r>
      <w:hyperlink r:id="rId25" w:tooltip="Regression analysis" w:history="1">
        <w:r w:rsidR="007955B8" w:rsidRPr="00D165E9">
          <w:rPr>
            <w:sz w:val="24"/>
            <w:szCs w:val="24"/>
          </w:rPr>
          <w:t>regression</w:t>
        </w:r>
      </w:hyperlink>
      <w:r w:rsidR="007955B8" w:rsidRPr="00D165E9">
        <w:rPr>
          <w:rFonts w:cstheme="minorHAnsi"/>
          <w:sz w:val="24"/>
          <w:szCs w:val="24"/>
        </w:rPr>
        <w:t>.</w:t>
      </w:r>
      <w:r w:rsidRPr="00D165E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D165E9">
        <w:rPr>
          <w:rFonts w:cstheme="minorHAnsi"/>
          <w:sz w:val="24"/>
          <w:szCs w:val="24"/>
        </w:rPr>
        <w:t>In </w:t>
      </w:r>
      <w:r>
        <w:rPr>
          <w:rFonts w:cstheme="minorHAnsi"/>
          <w:sz w:val="24"/>
          <w:szCs w:val="24"/>
        </w:rPr>
        <w:t>K</w:t>
      </w:r>
      <w:r w:rsidRPr="00D165E9">
        <w:rPr>
          <w:rFonts w:cstheme="minorHAnsi"/>
          <w:sz w:val="24"/>
          <w:szCs w:val="24"/>
        </w:rPr>
        <w:t>NN</w:t>
      </w:r>
      <w:r w:rsidRPr="00D165E9">
        <w:rPr>
          <w:rFonts w:cstheme="minorHAnsi"/>
          <w:i/>
          <w:iCs/>
          <w:sz w:val="24"/>
          <w:szCs w:val="24"/>
        </w:rPr>
        <w:t xml:space="preserve"> </w:t>
      </w:r>
      <w:r w:rsidRPr="00D165E9">
        <w:rPr>
          <w:sz w:val="24"/>
          <w:szCs w:val="24"/>
        </w:rPr>
        <w:t>regression,</w:t>
      </w:r>
      <w:r w:rsidRPr="00D165E9">
        <w:rPr>
          <w:rFonts w:cstheme="minorHAnsi"/>
          <w:sz w:val="24"/>
          <w:szCs w:val="24"/>
        </w:rPr>
        <w:t xml:space="preserve"> the output is the property value for the object. This value is the average of the values of </w:t>
      </w:r>
      <w:r w:rsidRPr="00D165E9">
        <w:rPr>
          <w:rFonts w:cstheme="minorHAnsi"/>
          <w:i/>
          <w:iCs/>
          <w:sz w:val="24"/>
          <w:szCs w:val="24"/>
        </w:rPr>
        <w:t>k</w:t>
      </w:r>
      <w:r w:rsidRPr="00D165E9">
        <w:rPr>
          <w:rFonts w:cstheme="minorHAnsi"/>
          <w:sz w:val="24"/>
          <w:szCs w:val="24"/>
        </w:rPr>
        <w:t> nearest neighbors</w:t>
      </w:r>
      <w:r>
        <w:rPr>
          <w:rFonts w:cstheme="minorHAnsi"/>
          <w:sz w:val="24"/>
          <w:szCs w:val="24"/>
        </w:rPr>
        <w:t>.</w:t>
      </w:r>
      <w:r w:rsidRPr="00D165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Kaggle score was 2.91182 for KNN Regressor.</w:t>
      </w:r>
    </w:p>
    <w:p w14:paraId="7B65CDF0" w14:textId="0B9A5D36" w:rsidR="00D165E9" w:rsidRDefault="00D165E9" w:rsidP="00D165E9">
      <w:pPr>
        <w:ind w:left="360"/>
        <w:rPr>
          <w:rFonts w:cstheme="minorHAnsi"/>
          <w:sz w:val="24"/>
          <w:szCs w:val="24"/>
        </w:rPr>
      </w:pPr>
    </w:p>
    <w:p w14:paraId="3BF69F2F" w14:textId="2C61C38A" w:rsidR="00D165E9" w:rsidRPr="00D165E9" w:rsidRDefault="00D165E9" w:rsidP="00D165E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D973E27" wp14:editId="02A3539B">
            <wp:extent cx="5626100" cy="2162302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_Regressor_Score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12" cy="21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41B" w14:textId="77777777" w:rsidR="007955B8" w:rsidRDefault="007955B8" w:rsidP="00BD16C1">
      <w:pPr>
        <w:rPr>
          <w:rFonts w:cstheme="minorHAnsi"/>
          <w:b/>
          <w:bCs/>
          <w:sz w:val="32"/>
          <w:szCs w:val="32"/>
        </w:rPr>
      </w:pPr>
    </w:p>
    <w:p w14:paraId="09BB29F2" w14:textId="77777777" w:rsidR="00505055" w:rsidRPr="00DC66F4" w:rsidRDefault="00505055" w:rsidP="00BD16C1">
      <w:pPr>
        <w:rPr>
          <w:rFonts w:cstheme="minorHAnsi"/>
          <w:b/>
          <w:bCs/>
          <w:sz w:val="28"/>
          <w:szCs w:val="28"/>
          <w:highlight w:val="yellow"/>
        </w:rPr>
      </w:pPr>
    </w:p>
    <w:p w14:paraId="2400F8FD" w14:textId="25B0E136" w:rsidR="00BD16C1" w:rsidRDefault="00BD16C1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0DBCA95D" w14:textId="19BA18F9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135CC72D" w14:textId="32839DAF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7E451751" w14:textId="4ED80BA0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5142C613" w14:textId="5F9B6F8C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691337E1" w14:textId="77777777" w:rsidR="00AC6C39" w:rsidRPr="00DC66F4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5B61754F" w14:textId="1A77A123" w:rsidR="00BD16C1" w:rsidRPr="00AC6C39" w:rsidRDefault="00666C0E" w:rsidP="00BD16C1">
      <w:pPr>
        <w:rPr>
          <w:rFonts w:cstheme="minorHAnsi"/>
          <w:b/>
          <w:bCs/>
          <w:sz w:val="28"/>
          <w:szCs w:val="28"/>
        </w:rPr>
      </w:pPr>
      <w:bookmarkStart w:id="1" w:name="_Hlk23779645"/>
      <w:r w:rsidRPr="00AC6C39">
        <w:rPr>
          <w:rFonts w:cstheme="minorHAnsi"/>
          <w:b/>
          <w:bCs/>
          <w:sz w:val="28"/>
          <w:szCs w:val="28"/>
        </w:rPr>
        <w:lastRenderedPageBreak/>
        <w:t xml:space="preserve">      </w:t>
      </w:r>
      <w:r w:rsidR="00BD16C1" w:rsidRPr="00AC6C39">
        <w:rPr>
          <w:rFonts w:cstheme="minorHAnsi"/>
          <w:b/>
          <w:bCs/>
          <w:sz w:val="28"/>
          <w:szCs w:val="28"/>
        </w:rPr>
        <w:t>Standardization</w:t>
      </w:r>
      <w:bookmarkEnd w:id="1"/>
      <w:r w:rsidR="00BD16C1" w:rsidRPr="00AC6C39">
        <w:rPr>
          <w:rFonts w:cstheme="minorHAnsi"/>
          <w:b/>
          <w:bCs/>
          <w:sz w:val="28"/>
          <w:szCs w:val="28"/>
        </w:rPr>
        <w:t>:</w:t>
      </w:r>
    </w:p>
    <w:p w14:paraId="44DE4B8A" w14:textId="084C834F" w:rsidR="00BD16C1" w:rsidRPr="00AC6C39" w:rsidRDefault="00BD16C1" w:rsidP="00BD16C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C6C39">
        <w:rPr>
          <w:rFonts w:cstheme="minorHAnsi"/>
          <w:sz w:val="24"/>
          <w:szCs w:val="24"/>
        </w:rPr>
        <w:t xml:space="preserve">We standardized the entire data using </w:t>
      </w:r>
      <w:proofErr w:type="spellStart"/>
      <w:proofErr w:type="gramStart"/>
      <w:r w:rsidRPr="00AC6C39">
        <w:rPr>
          <w:rFonts w:cstheme="minorHAnsi"/>
          <w:sz w:val="24"/>
          <w:szCs w:val="24"/>
        </w:rPr>
        <w:t>StandardScaler</w:t>
      </w:r>
      <w:proofErr w:type="spellEnd"/>
      <w:r w:rsidRPr="00AC6C39">
        <w:rPr>
          <w:rFonts w:cstheme="minorHAnsi"/>
          <w:sz w:val="24"/>
          <w:szCs w:val="24"/>
        </w:rPr>
        <w:t>(</w:t>
      </w:r>
      <w:proofErr w:type="gramEnd"/>
      <w:r w:rsidRPr="00AC6C39">
        <w:rPr>
          <w:rFonts w:cstheme="minorHAnsi"/>
          <w:sz w:val="24"/>
          <w:szCs w:val="24"/>
        </w:rPr>
        <w:t>) after preprocessing the data.</w:t>
      </w:r>
    </w:p>
    <w:p w14:paraId="1F04BFEE" w14:textId="1FC2222D" w:rsidR="00BD16C1" w:rsidRPr="00DC66F4" w:rsidRDefault="00AC6C39" w:rsidP="00BD16C1">
      <w:pPr>
        <w:ind w:firstLine="720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  <w:highlight w:val="yellow"/>
        </w:rPr>
        <w:drawing>
          <wp:inline distT="0" distB="0" distL="0" distR="0" wp14:anchorId="2A8C7F8E" wp14:editId="6D77F9F1">
            <wp:extent cx="5041900" cy="1517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DC4A" w14:textId="2E9D8CC8" w:rsidR="00BD16C1" w:rsidRPr="00AC6C39" w:rsidRDefault="00666C0E" w:rsidP="00BD16C1">
      <w:pPr>
        <w:rPr>
          <w:rFonts w:cstheme="minorHAnsi"/>
          <w:b/>
          <w:bCs/>
          <w:sz w:val="28"/>
          <w:szCs w:val="28"/>
        </w:rPr>
      </w:pPr>
      <w:bookmarkStart w:id="2" w:name="_Hlk23779699"/>
      <w:r w:rsidRPr="00AC6C39">
        <w:rPr>
          <w:rFonts w:cstheme="minorHAnsi"/>
          <w:b/>
          <w:bCs/>
          <w:sz w:val="28"/>
          <w:szCs w:val="28"/>
        </w:rPr>
        <w:t xml:space="preserve">       </w:t>
      </w:r>
      <w:r w:rsidR="00BD16C1" w:rsidRPr="00AC6C39">
        <w:rPr>
          <w:rFonts w:cstheme="minorHAnsi"/>
          <w:b/>
          <w:bCs/>
          <w:sz w:val="28"/>
          <w:szCs w:val="28"/>
        </w:rPr>
        <w:t>Saving to csv</w:t>
      </w:r>
      <w:bookmarkEnd w:id="2"/>
      <w:r w:rsidR="00BD16C1" w:rsidRPr="00AC6C39">
        <w:rPr>
          <w:rFonts w:cstheme="minorHAnsi"/>
          <w:b/>
          <w:bCs/>
          <w:sz w:val="28"/>
          <w:szCs w:val="28"/>
        </w:rPr>
        <w:t>:</w:t>
      </w:r>
    </w:p>
    <w:p w14:paraId="0A66B9A9" w14:textId="4DAFE9BC" w:rsidR="00BD16C1" w:rsidRPr="00AC6C39" w:rsidRDefault="00BD16C1" w:rsidP="00BD16C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C6C39">
        <w:rPr>
          <w:rFonts w:cstheme="minorHAnsi"/>
          <w:sz w:val="24"/>
          <w:szCs w:val="24"/>
        </w:rPr>
        <w:t>The preprocessed train and test files have been saved to “preprocessed_train.csv” and “preprocessed_test.csv” respectively.</w:t>
      </w:r>
    </w:p>
    <w:p w14:paraId="4DA1D2D7" w14:textId="565E2AB0" w:rsidR="00BD16C1" w:rsidRPr="00AC6C39" w:rsidRDefault="00BD16C1" w:rsidP="00AC6C39">
      <w:pPr>
        <w:ind w:firstLine="720"/>
        <w:rPr>
          <w:rFonts w:cstheme="minorHAnsi"/>
          <w:sz w:val="24"/>
          <w:szCs w:val="24"/>
        </w:rPr>
      </w:pPr>
      <w:r w:rsidRPr="00DC66F4">
        <w:rPr>
          <w:rFonts w:cstheme="minorHAnsi"/>
          <w:noProof/>
          <w:sz w:val="24"/>
          <w:szCs w:val="24"/>
          <w:highlight w:val="yellow"/>
        </w:rPr>
        <w:drawing>
          <wp:inline distT="0" distB="0" distL="0" distR="0" wp14:anchorId="0AA05A37" wp14:editId="44B1AD32">
            <wp:extent cx="4435224" cy="54106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4E66" w14:textId="28391D72" w:rsidR="001A3498" w:rsidRDefault="001A3498" w:rsidP="001A3498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>1.</w:t>
      </w:r>
      <w:r>
        <w:rPr>
          <w:rFonts w:cstheme="minorHAnsi"/>
          <w:b/>
          <w:bCs/>
          <w:sz w:val="32"/>
          <w:szCs w:val="32"/>
        </w:rPr>
        <w:t>6</w:t>
      </w:r>
      <w:r w:rsidRPr="00FE0AE8">
        <w:rPr>
          <w:rFonts w:cstheme="minorHAnsi"/>
          <w:b/>
          <w:bCs/>
          <w:sz w:val="32"/>
          <w:szCs w:val="32"/>
        </w:rPr>
        <w:t xml:space="preserve"> Conclusion:</w:t>
      </w:r>
    </w:p>
    <w:p w14:paraId="620F4D0F" w14:textId="4DABDB8D" w:rsidR="00FE0AE8" w:rsidRPr="00AC6C39" w:rsidRDefault="001A3498" w:rsidP="00FE0AE8">
      <w:pPr>
        <w:rPr>
          <w:rFonts w:cstheme="minorHAnsi"/>
          <w:sz w:val="24"/>
          <w:szCs w:val="24"/>
        </w:rPr>
      </w:pPr>
      <w:r w:rsidRPr="0056173D">
        <w:rPr>
          <w:rFonts w:cstheme="minorHAnsi"/>
          <w:sz w:val="24"/>
          <w:szCs w:val="24"/>
        </w:rPr>
        <w:t xml:space="preserve">Random Forest produces the highest </w:t>
      </w:r>
      <w:r w:rsidR="00544D54" w:rsidRPr="0056173D">
        <w:rPr>
          <w:rFonts w:cstheme="minorHAnsi"/>
          <w:sz w:val="24"/>
          <w:szCs w:val="24"/>
        </w:rPr>
        <w:t>score</w:t>
      </w:r>
      <w:r w:rsidRPr="0056173D">
        <w:rPr>
          <w:rFonts w:cstheme="minorHAnsi"/>
          <w:sz w:val="24"/>
          <w:szCs w:val="24"/>
        </w:rPr>
        <w:t xml:space="preserve"> on Kaggle. </w:t>
      </w:r>
      <w:r w:rsidR="00544D54" w:rsidRPr="0056173D">
        <w:rPr>
          <w:rFonts w:cstheme="minorHAnsi"/>
          <w:sz w:val="24"/>
          <w:szCs w:val="24"/>
        </w:rPr>
        <w:t>Furthermore</w:t>
      </w:r>
      <w:r w:rsidRPr="0056173D">
        <w:rPr>
          <w:rFonts w:cstheme="minorHAnsi"/>
          <w:sz w:val="24"/>
          <w:szCs w:val="24"/>
        </w:rPr>
        <w:t xml:space="preserve">, it prevents overfitting the data by using only a limited set of samples for each estimator. </w:t>
      </w:r>
      <w:r w:rsidR="00AC6C39">
        <w:rPr>
          <w:rFonts w:cstheme="minorHAnsi"/>
          <w:sz w:val="24"/>
          <w:szCs w:val="24"/>
        </w:rPr>
        <w:t xml:space="preserve">All other regression models like Linear </w:t>
      </w:r>
      <w:proofErr w:type="spellStart"/>
      <w:proofErr w:type="gramStart"/>
      <w:r w:rsidR="00AC6C39">
        <w:rPr>
          <w:rFonts w:cstheme="minorHAnsi"/>
          <w:sz w:val="24"/>
          <w:szCs w:val="24"/>
        </w:rPr>
        <w:t>Regression,DecisionTreeRegressor</w:t>
      </w:r>
      <w:proofErr w:type="gramEnd"/>
      <w:r w:rsidR="00AC6C39">
        <w:rPr>
          <w:rFonts w:cstheme="minorHAnsi"/>
          <w:sz w:val="24"/>
          <w:szCs w:val="24"/>
        </w:rPr>
        <w:t>,KNNRegressor,Support</w:t>
      </w:r>
      <w:proofErr w:type="spellEnd"/>
      <w:r w:rsidR="00AC6C39">
        <w:rPr>
          <w:rFonts w:cstheme="minorHAnsi"/>
          <w:sz w:val="24"/>
          <w:szCs w:val="24"/>
        </w:rPr>
        <w:t xml:space="preserve"> Vector Regressor also performed well on this regression task. Random Forest Regressor being an ensemble learning algorithm that </w:t>
      </w:r>
      <w:r w:rsidR="00AC6C39" w:rsidRPr="00AC6C39">
        <w:rPr>
          <w:rFonts w:cstheme="minorHAnsi"/>
          <w:sz w:val="24"/>
          <w:szCs w:val="24"/>
        </w:rPr>
        <w:t>combines the predictions from multiple machine learning algorithms together to make more accurate predictions than any individual model</w:t>
      </w:r>
      <w:r w:rsidR="00AC6C39">
        <w:rPr>
          <w:rFonts w:cstheme="minorHAnsi"/>
          <w:sz w:val="24"/>
          <w:szCs w:val="24"/>
        </w:rPr>
        <w:t>, hence this model having highest score among all the other machine learning models.</w:t>
      </w:r>
    </w:p>
    <w:p w14:paraId="46412DED" w14:textId="3E638082" w:rsidR="00687260" w:rsidRPr="00FE0AE8" w:rsidRDefault="00FE0AE8" w:rsidP="00FE0AE8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 xml:space="preserve">    1.</w:t>
      </w:r>
      <w:r w:rsidR="00BD16C1">
        <w:rPr>
          <w:rFonts w:cstheme="minorHAnsi"/>
          <w:b/>
          <w:bCs/>
          <w:sz w:val="32"/>
          <w:szCs w:val="32"/>
        </w:rPr>
        <w:t>7</w:t>
      </w:r>
      <w:r w:rsidRPr="00FE0AE8">
        <w:rPr>
          <w:rFonts w:cstheme="minorHAnsi"/>
          <w:b/>
          <w:bCs/>
          <w:sz w:val="32"/>
          <w:szCs w:val="32"/>
        </w:rPr>
        <w:t xml:space="preserve"> References:</w:t>
      </w:r>
    </w:p>
    <w:p w14:paraId="3E5BD312" w14:textId="70CEFA1D" w:rsidR="00FE0AE8" w:rsidRPr="00D165E9" w:rsidRDefault="00392FB7" w:rsidP="00D165E9">
      <w:pPr>
        <w:pStyle w:val="ListParagraph"/>
        <w:numPr>
          <w:ilvl w:val="0"/>
          <w:numId w:val="15"/>
        </w:numPr>
        <w:rPr>
          <w:rStyle w:val="Hyperlink"/>
        </w:rPr>
      </w:pPr>
      <w:hyperlink r:id="rId29" w:history="1">
        <w:r w:rsidR="00060A74" w:rsidRPr="00D165E9">
          <w:rPr>
            <w:rStyle w:val="Hyperlink"/>
            <w:sz w:val="24"/>
            <w:szCs w:val="24"/>
          </w:rPr>
          <w:t>https://www.themoviedb.org/</w:t>
        </w:r>
      </w:hyperlink>
      <w:r w:rsidR="00060A74" w:rsidRPr="00D165E9">
        <w:rPr>
          <w:rStyle w:val="Hyperlink"/>
        </w:rPr>
        <w:t xml:space="preserve"> </w:t>
      </w:r>
    </w:p>
    <w:p w14:paraId="014CB4BD" w14:textId="361331B8" w:rsidR="001A3498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0" w:history="1">
        <w:r w:rsidR="001A3498" w:rsidRPr="00060A74">
          <w:rPr>
            <w:rStyle w:val="Hyperlink"/>
            <w:sz w:val="24"/>
            <w:szCs w:val="24"/>
          </w:rPr>
          <w:t>https://towardsdatascience.com/why-feature-correlation-matters-a-lot-847e8ba439c4</w:t>
        </w:r>
      </w:hyperlink>
    </w:p>
    <w:p w14:paraId="76BE5C0C" w14:textId="1D901606" w:rsidR="001A3498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  <w:sz w:val="24"/>
          <w:szCs w:val="24"/>
        </w:rPr>
      </w:pPr>
      <w:hyperlink r:id="rId31" w:history="1">
        <w:r w:rsidR="001A3498" w:rsidRPr="00060A74">
          <w:rPr>
            <w:rStyle w:val="Hyperlink"/>
            <w:sz w:val="24"/>
            <w:szCs w:val="24"/>
          </w:rPr>
          <w:t>https://hackernoon.com/what-steps-should-one-take-while-doing-data-preprocessing-502c993e1caa</w:t>
        </w:r>
      </w:hyperlink>
    </w:p>
    <w:p w14:paraId="3BA9AF2F" w14:textId="2274E4E2" w:rsidR="00D165E9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2" w:history="1">
        <w:r w:rsidR="00D165E9" w:rsidRPr="00AC6C39">
          <w:rPr>
            <w:rStyle w:val="Hyperlink"/>
            <w:sz w:val="24"/>
            <w:szCs w:val="24"/>
          </w:rPr>
          <w:t>https://en.wikipedia.org/wiki/K-nearest_neighbors_algorithm</w:t>
        </w:r>
      </w:hyperlink>
    </w:p>
    <w:p w14:paraId="797D7CA7" w14:textId="6D4E6C38" w:rsidR="00D165E9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3" w:history="1">
        <w:r w:rsidR="00D165E9" w:rsidRPr="00AC6C39">
          <w:rPr>
            <w:rStyle w:val="Hyperlink"/>
            <w:sz w:val="24"/>
            <w:szCs w:val="24"/>
          </w:rPr>
          <w:t>https://gdcoder.com/decision-tree-regressor-explained-in-depth/</w:t>
        </w:r>
      </w:hyperlink>
    </w:p>
    <w:p w14:paraId="749A8F3C" w14:textId="7381A6F5" w:rsidR="004C785C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4" w:history="1">
        <w:r w:rsidR="004C785C" w:rsidRPr="00AC6C39">
          <w:rPr>
            <w:rStyle w:val="Hyperlink"/>
            <w:sz w:val="24"/>
            <w:szCs w:val="24"/>
          </w:rPr>
          <w:t>https://www3.nd.edu/~rwilliam/stats2/l25.pdf</w:t>
        </w:r>
      </w:hyperlink>
    </w:p>
    <w:p w14:paraId="4FEEFB04" w14:textId="04A6C59C" w:rsidR="00AC6C39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5" w:history="1">
        <w:r w:rsidR="00AC6C39" w:rsidRPr="00AC6C39">
          <w:rPr>
            <w:rStyle w:val="Hyperlink"/>
            <w:sz w:val="24"/>
            <w:szCs w:val="24"/>
          </w:rPr>
          <w:t>https://towardsdatascience.com/random-forest-and-its-implementation-71824ced454f</w:t>
        </w:r>
      </w:hyperlink>
    </w:p>
    <w:p w14:paraId="0CF7A5E6" w14:textId="50FFA610" w:rsidR="00AC6C39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6" w:history="1">
        <w:r w:rsidR="00AC6C39" w:rsidRPr="00AC6C39">
          <w:rPr>
            <w:rStyle w:val="Hyperlink"/>
            <w:sz w:val="24"/>
            <w:szCs w:val="24"/>
          </w:rPr>
          <w:t>https://scikit-learn.org/</w:t>
        </w:r>
      </w:hyperlink>
    </w:p>
    <w:p w14:paraId="7A928BB3" w14:textId="516D9C1E" w:rsidR="00AC6C39" w:rsidRPr="00AC6C39" w:rsidRDefault="00392FB7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7" w:history="1">
        <w:r w:rsidR="00AC6C39" w:rsidRPr="00AC6C39">
          <w:rPr>
            <w:rStyle w:val="Hyperlink"/>
            <w:sz w:val="24"/>
            <w:szCs w:val="24"/>
          </w:rPr>
          <w:t>https://matplotlib.org/</w:t>
        </w:r>
      </w:hyperlink>
    </w:p>
    <w:p w14:paraId="1FE4B860" w14:textId="75A4BB02" w:rsidR="00687260" w:rsidRPr="001720B9" w:rsidRDefault="001A3498" w:rsidP="001720B9">
      <w:pPr>
        <w:pStyle w:val="ListParagraph"/>
        <w:numPr>
          <w:ilvl w:val="0"/>
          <w:numId w:val="15"/>
        </w:numPr>
        <w:rPr>
          <w:color w:val="0563C1" w:themeColor="hyperlink"/>
        </w:rPr>
      </w:pPr>
      <w:r w:rsidRPr="00AC6C39">
        <w:rPr>
          <w:rStyle w:val="Hyperlink"/>
          <w:sz w:val="24"/>
          <w:szCs w:val="24"/>
          <w:u w:val="none"/>
        </w:rPr>
        <w:t>All the materials provided in this course</w:t>
      </w:r>
      <w:r w:rsidRPr="00AC6C39">
        <w:rPr>
          <w:rStyle w:val="Hyperlink"/>
          <w:u w:val="none"/>
        </w:rPr>
        <w:t>.</w:t>
      </w:r>
      <w:bookmarkEnd w:id="0"/>
    </w:p>
    <w:sectPr w:rsidR="00687260" w:rsidRPr="001720B9" w:rsidSect="00497DBC">
      <w:footerReference w:type="default" r:id="rId38"/>
      <w:pgSz w:w="11906" w:h="16838" w:code="9"/>
      <w:pgMar w:top="1440" w:right="1440" w:bottom="1440" w:left="144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7767" w14:textId="77777777" w:rsidR="00392FB7" w:rsidRDefault="00392FB7" w:rsidP="009B25FC">
      <w:pPr>
        <w:spacing w:after="0" w:line="240" w:lineRule="auto"/>
      </w:pPr>
      <w:r>
        <w:separator/>
      </w:r>
    </w:p>
  </w:endnote>
  <w:endnote w:type="continuationSeparator" w:id="0">
    <w:p w14:paraId="4BE523E7" w14:textId="77777777" w:rsidR="00392FB7" w:rsidRDefault="00392FB7" w:rsidP="009B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F996" w14:textId="77777777" w:rsidR="00505055" w:rsidRDefault="0050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A099" w14:textId="77777777" w:rsidR="00392FB7" w:rsidRDefault="00392FB7" w:rsidP="009B25FC">
      <w:pPr>
        <w:spacing w:after="0" w:line="240" w:lineRule="auto"/>
      </w:pPr>
      <w:r>
        <w:separator/>
      </w:r>
    </w:p>
  </w:footnote>
  <w:footnote w:type="continuationSeparator" w:id="0">
    <w:p w14:paraId="45F2C7A3" w14:textId="77777777" w:rsidR="00392FB7" w:rsidRDefault="00392FB7" w:rsidP="009B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3D3"/>
    <w:multiLevelType w:val="hybridMultilevel"/>
    <w:tmpl w:val="76F04EA2"/>
    <w:lvl w:ilvl="0" w:tplc="E744B3F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57756C2"/>
    <w:multiLevelType w:val="hybridMultilevel"/>
    <w:tmpl w:val="379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1C5"/>
    <w:multiLevelType w:val="hybridMultilevel"/>
    <w:tmpl w:val="01C43828"/>
    <w:lvl w:ilvl="0" w:tplc="B0C4C8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049"/>
    <w:multiLevelType w:val="multilevel"/>
    <w:tmpl w:val="C5EA5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170F41"/>
    <w:multiLevelType w:val="hybridMultilevel"/>
    <w:tmpl w:val="B498E3DE"/>
    <w:lvl w:ilvl="0" w:tplc="25C0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2B62"/>
    <w:multiLevelType w:val="multilevel"/>
    <w:tmpl w:val="3D8A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71A30"/>
    <w:multiLevelType w:val="multilevel"/>
    <w:tmpl w:val="A90E135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C67DDE"/>
    <w:multiLevelType w:val="hybridMultilevel"/>
    <w:tmpl w:val="B99E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2E36"/>
    <w:multiLevelType w:val="hybridMultilevel"/>
    <w:tmpl w:val="8704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CFF"/>
    <w:multiLevelType w:val="hybridMultilevel"/>
    <w:tmpl w:val="C07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4B07"/>
    <w:multiLevelType w:val="hybridMultilevel"/>
    <w:tmpl w:val="2474C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31948"/>
    <w:multiLevelType w:val="hybridMultilevel"/>
    <w:tmpl w:val="1BF4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0D58"/>
    <w:multiLevelType w:val="multilevel"/>
    <w:tmpl w:val="18ACEC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2AA710C"/>
    <w:multiLevelType w:val="multilevel"/>
    <w:tmpl w:val="4606C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936199"/>
    <w:multiLevelType w:val="hybridMultilevel"/>
    <w:tmpl w:val="1BF4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6E73"/>
    <w:multiLevelType w:val="hybridMultilevel"/>
    <w:tmpl w:val="77E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796"/>
    <w:multiLevelType w:val="hybridMultilevel"/>
    <w:tmpl w:val="77E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140CD"/>
    <w:multiLevelType w:val="hybridMultilevel"/>
    <w:tmpl w:val="1AF2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1B"/>
    <w:rsid w:val="00000256"/>
    <w:rsid w:val="00025817"/>
    <w:rsid w:val="0002627C"/>
    <w:rsid w:val="00046CF6"/>
    <w:rsid w:val="00060A74"/>
    <w:rsid w:val="000C5E3C"/>
    <w:rsid w:val="000E58D7"/>
    <w:rsid w:val="00103EC7"/>
    <w:rsid w:val="00107732"/>
    <w:rsid w:val="001231B3"/>
    <w:rsid w:val="0012490C"/>
    <w:rsid w:val="0014352B"/>
    <w:rsid w:val="001600DA"/>
    <w:rsid w:val="001632A3"/>
    <w:rsid w:val="001720B9"/>
    <w:rsid w:val="001769CD"/>
    <w:rsid w:val="00195F7D"/>
    <w:rsid w:val="001A1FC7"/>
    <w:rsid w:val="001A3498"/>
    <w:rsid w:val="001A59A2"/>
    <w:rsid w:val="001B4D61"/>
    <w:rsid w:val="001B647F"/>
    <w:rsid w:val="001C3A05"/>
    <w:rsid w:val="001E7959"/>
    <w:rsid w:val="00214F72"/>
    <w:rsid w:val="00220354"/>
    <w:rsid w:val="00264E6E"/>
    <w:rsid w:val="00265E7B"/>
    <w:rsid w:val="0028284A"/>
    <w:rsid w:val="00287CE6"/>
    <w:rsid w:val="0029567E"/>
    <w:rsid w:val="002C1250"/>
    <w:rsid w:val="002E16CC"/>
    <w:rsid w:val="0030110D"/>
    <w:rsid w:val="003456AA"/>
    <w:rsid w:val="00345A73"/>
    <w:rsid w:val="00353AAB"/>
    <w:rsid w:val="00361AF0"/>
    <w:rsid w:val="00392FB7"/>
    <w:rsid w:val="003B6DC9"/>
    <w:rsid w:val="003B7992"/>
    <w:rsid w:val="003E7BF3"/>
    <w:rsid w:val="0040234B"/>
    <w:rsid w:val="00421D22"/>
    <w:rsid w:val="00432CEA"/>
    <w:rsid w:val="00442B5E"/>
    <w:rsid w:val="004440FF"/>
    <w:rsid w:val="00474C1B"/>
    <w:rsid w:val="004759ED"/>
    <w:rsid w:val="00482A2A"/>
    <w:rsid w:val="00497DBC"/>
    <w:rsid w:val="004B14A1"/>
    <w:rsid w:val="004C026E"/>
    <w:rsid w:val="004C785C"/>
    <w:rsid w:val="004D2547"/>
    <w:rsid w:val="004D2BFB"/>
    <w:rsid w:val="004D6CAF"/>
    <w:rsid w:val="0050260E"/>
    <w:rsid w:val="00503D2D"/>
    <w:rsid w:val="00505055"/>
    <w:rsid w:val="005102DC"/>
    <w:rsid w:val="00513E05"/>
    <w:rsid w:val="00524F53"/>
    <w:rsid w:val="00525AFE"/>
    <w:rsid w:val="005269E2"/>
    <w:rsid w:val="00544D54"/>
    <w:rsid w:val="00560232"/>
    <w:rsid w:val="0056173D"/>
    <w:rsid w:val="00564B1C"/>
    <w:rsid w:val="00564D68"/>
    <w:rsid w:val="00572A5F"/>
    <w:rsid w:val="005B4CDF"/>
    <w:rsid w:val="005C712C"/>
    <w:rsid w:val="005D5667"/>
    <w:rsid w:val="006022A8"/>
    <w:rsid w:val="00606862"/>
    <w:rsid w:val="006110D7"/>
    <w:rsid w:val="00611181"/>
    <w:rsid w:val="00617124"/>
    <w:rsid w:val="006203E2"/>
    <w:rsid w:val="006307DB"/>
    <w:rsid w:val="00635ED7"/>
    <w:rsid w:val="0064263A"/>
    <w:rsid w:val="00666351"/>
    <w:rsid w:val="00666C0E"/>
    <w:rsid w:val="00670A5A"/>
    <w:rsid w:val="00687260"/>
    <w:rsid w:val="006C0E52"/>
    <w:rsid w:val="006E6419"/>
    <w:rsid w:val="00716E6B"/>
    <w:rsid w:val="00752117"/>
    <w:rsid w:val="00766E9D"/>
    <w:rsid w:val="0077271D"/>
    <w:rsid w:val="00775249"/>
    <w:rsid w:val="00790FA4"/>
    <w:rsid w:val="007955B8"/>
    <w:rsid w:val="007C4B18"/>
    <w:rsid w:val="007D1721"/>
    <w:rsid w:val="007D542E"/>
    <w:rsid w:val="007E3959"/>
    <w:rsid w:val="007E56E3"/>
    <w:rsid w:val="007F2845"/>
    <w:rsid w:val="00805E23"/>
    <w:rsid w:val="008148AE"/>
    <w:rsid w:val="00816772"/>
    <w:rsid w:val="008272C1"/>
    <w:rsid w:val="00830E39"/>
    <w:rsid w:val="00837EE2"/>
    <w:rsid w:val="0085176B"/>
    <w:rsid w:val="0085725F"/>
    <w:rsid w:val="008626B8"/>
    <w:rsid w:val="00865800"/>
    <w:rsid w:val="008716E4"/>
    <w:rsid w:val="00873C51"/>
    <w:rsid w:val="00886A42"/>
    <w:rsid w:val="00887C9A"/>
    <w:rsid w:val="00890B79"/>
    <w:rsid w:val="0089270E"/>
    <w:rsid w:val="008A5910"/>
    <w:rsid w:val="008B55A9"/>
    <w:rsid w:val="008C115A"/>
    <w:rsid w:val="008C2CB4"/>
    <w:rsid w:val="008D0D15"/>
    <w:rsid w:val="008D6193"/>
    <w:rsid w:val="008E6E4D"/>
    <w:rsid w:val="00920A0E"/>
    <w:rsid w:val="0092309D"/>
    <w:rsid w:val="0092390E"/>
    <w:rsid w:val="00927E55"/>
    <w:rsid w:val="00933999"/>
    <w:rsid w:val="009377C8"/>
    <w:rsid w:val="00945769"/>
    <w:rsid w:val="00953ACF"/>
    <w:rsid w:val="00974144"/>
    <w:rsid w:val="009834B3"/>
    <w:rsid w:val="009B25FC"/>
    <w:rsid w:val="009C38AB"/>
    <w:rsid w:val="009C5F1D"/>
    <w:rsid w:val="009D20AF"/>
    <w:rsid w:val="009D5260"/>
    <w:rsid w:val="009E40CB"/>
    <w:rsid w:val="00A205B8"/>
    <w:rsid w:val="00A716E0"/>
    <w:rsid w:val="00A91D09"/>
    <w:rsid w:val="00A91DE2"/>
    <w:rsid w:val="00AA36DD"/>
    <w:rsid w:val="00AA729A"/>
    <w:rsid w:val="00AB333F"/>
    <w:rsid w:val="00AB4809"/>
    <w:rsid w:val="00AC37DD"/>
    <w:rsid w:val="00AC6C39"/>
    <w:rsid w:val="00AD1FA3"/>
    <w:rsid w:val="00AE6A44"/>
    <w:rsid w:val="00B057E6"/>
    <w:rsid w:val="00B226AD"/>
    <w:rsid w:val="00B34FEC"/>
    <w:rsid w:val="00B37191"/>
    <w:rsid w:val="00B53533"/>
    <w:rsid w:val="00B6505B"/>
    <w:rsid w:val="00B941FB"/>
    <w:rsid w:val="00BC51A1"/>
    <w:rsid w:val="00BC5AAF"/>
    <w:rsid w:val="00BD16C1"/>
    <w:rsid w:val="00BE37B1"/>
    <w:rsid w:val="00C06024"/>
    <w:rsid w:val="00C50E8A"/>
    <w:rsid w:val="00C54213"/>
    <w:rsid w:val="00C77954"/>
    <w:rsid w:val="00C77F1D"/>
    <w:rsid w:val="00C80BC1"/>
    <w:rsid w:val="00C92E9C"/>
    <w:rsid w:val="00CC4FE2"/>
    <w:rsid w:val="00CD24A6"/>
    <w:rsid w:val="00CD5BE1"/>
    <w:rsid w:val="00CE001C"/>
    <w:rsid w:val="00CE3F8E"/>
    <w:rsid w:val="00CE703D"/>
    <w:rsid w:val="00CF121B"/>
    <w:rsid w:val="00D046F8"/>
    <w:rsid w:val="00D050EB"/>
    <w:rsid w:val="00D165E9"/>
    <w:rsid w:val="00D55521"/>
    <w:rsid w:val="00D610EE"/>
    <w:rsid w:val="00D67282"/>
    <w:rsid w:val="00D76B47"/>
    <w:rsid w:val="00DA57D1"/>
    <w:rsid w:val="00DB69E6"/>
    <w:rsid w:val="00DC66F4"/>
    <w:rsid w:val="00DD1485"/>
    <w:rsid w:val="00DD2FE3"/>
    <w:rsid w:val="00DE052D"/>
    <w:rsid w:val="00E03561"/>
    <w:rsid w:val="00E120AE"/>
    <w:rsid w:val="00E1245F"/>
    <w:rsid w:val="00E201B9"/>
    <w:rsid w:val="00E57765"/>
    <w:rsid w:val="00E7570E"/>
    <w:rsid w:val="00EA5EF7"/>
    <w:rsid w:val="00EF44E5"/>
    <w:rsid w:val="00F07796"/>
    <w:rsid w:val="00F35403"/>
    <w:rsid w:val="00F44B80"/>
    <w:rsid w:val="00F55C36"/>
    <w:rsid w:val="00F67313"/>
    <w:rsid w:val="00F6773B"/>
    <w:rsid w:val="00F67B99"/>
    <w:rsid w:val="00F7127F"/>
    <w:rsid w:val="00FD0AE7"/>
    <w:rsid w:val="00FE0AE8"/>
    <w:rsid w:val="00FE33EA"/>
    <w:rsid w:val="00FE6686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093B"/>
  <w15:chartTrackingRefBased/>
  <w15:docId w15:val="{3ED3D134-6541-4E34-AD53-801A6706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C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A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3A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AE8"/>
    <w:pPr>
      <w:spacing w:after="100"/>
    </w:pPr>
    <w:rPr>
      <w:rFonts w:eastAsiaTheme="minorEastAsia" w:cstheme="minorHAns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53AA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B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FC"/>
  </w:style>
  <w:style w:type="paragraph" w:styleId="Footer">
    <w:name w:val="footer"/>
    <w:basedOn w:val="Normal"/>
    <w:link w:val="FooterChar"/>
    <w:uiPriority w:val="99"/>
    <w:unhideWhenUsed/>
    <w:rsid w:val="009B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FC"/>
  </w:style>
  <w:style w:type="paragraph" w:styleId="ListParagraph">
    <w:name w:val="List Paragraph"/>
    <w:basedOn w:val="Normal"/>
    <w:uiPriority w:val="34"/>
    <w:qFormat/>
    <w:rsid w:val="00BE37B1"/>
    <w:pPr>
      <w:ind w:left="720"/>
      <w:contextualSpacing/>
    </w:pPr>
  </w:style>
  <w:style w:type="paragraph" w:styleId="NoSpacing">
    <w:name w:val="No Spacing"/>
    <w:uiPriority w:val="1"/>
    <w:qFormat/>
    <w:rsid w:val="00046CF6"/>
    <w:pPr>
      <w:spacing w:after="0" w:line="240" w:lineRule="auto"/>
    </w:pPr>
  </w:style>
  <w:style w:type="table" w:styleId="TableGrid">
    <w:name w:val="Table Grid"/>
    <w:basedOn w:val="TableNormal"/>
    <w:uiPriority w:val="39"/>
    <w:rsid w:val="001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5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5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75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9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39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42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1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8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52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70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3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0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7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9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1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5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4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0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1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27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84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54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7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6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5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78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7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3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99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3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0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13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4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24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67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8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2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1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22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7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2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3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7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75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5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26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08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9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3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29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48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99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1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47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8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6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1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46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92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7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45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77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96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57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0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06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45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an_squared_error" TargetMode="External"/><Relationship Id="rId34" Type="http://schemas.openxmlformats.org/officeDocument/2006/relationships/hyperlink" Target="https://www3.nd.edu/~rwilliam/stats2/l2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Regression_analysis" TargetMode="External"/><Relationship Id="rId33" Type="http://schemas.openxmlformats.org/officeDocument/2006/relationships/hyperlink" Target="https://gdcoder.com/decision-tree-regressor-explained-in-depth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hemovie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Statistical_classification" TargetMode="External"/><Relationship Id="rId32" Type="http://schemas.openxmlformats.org/officeDocument/2006/relationships/hyperlink" Target="https://en.wikipedia.org/wiki/K-nearest_neighbors_algorithm" TargetMode="External"/><Relationship Id="rId37" Type="http://schemas.openxmlformats.org/officeDocument/2006/relationships/hyperlink" Target="https://matplotlib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Non-parametric_statistics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scikit-learn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ckernoon.com/what-steps-should-one-take-while-doing-data-preprocessing-502c993e1c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6.png"/><Relationship Id="rId30" Type="http://schemas.openxmlformats.org/officeDocument/2006/relationships/hyperlink" Target="https://towardsdatascience.com/why-feature-correlation-matters-a-lot-847e8ba439c4" TargetMode="External"/><Relationship Id="rId35" Type="http://schemas.openxmlformats.org/officeDocument/2006/relationships/hyperlink" Target="https://towardsdatascience.com/random-forest-and-its-implementation-71824ced45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7D16-FCB1-44B9-99F1-7EE0E0B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Prasad</dc:creator>
  <cp:keywords/>
  <dc:description/>
  <cp:lastModifiedBy>Mohith Marisetti</cp:lastModifiedBy>
  <cp:revision>11</cp:revision>
  <dcterms:created xsi:type="dcterms:W3CDTF">2019-12-02T20:59:00Z</dcterms:created>
  <dcterms:modified xsi:type="dcterms:W3CDTF">2020-06-24T18:23:00Z</dcterms:modified>
</cp:coreProperties>
</file>